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61" w:rsidRPr="00E07F0E" w:rsidRDefault="002906AE" w:rsidP="00490861">
      <w:pPr>
        <w:pStyle w:val="1"/>
        <w:spacing w:before="0"/>
        <w:jc w:val="right"/>
        <w:rPr>
          <w:rFonts w:ascii="Times New Roman" w:hAnsi="Times New Roman"/>
          <w:b w:val="0"/>
          <w:sz w:val="26"/>
          <w:szCs w:val="26"/>
        </w:rPr>
      </w:pPr>
      <w:bookmarkStart w:id="0" w:name="_Toc344474495"/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="00490861" w:rsidRPr="00E07F0E">
        <w:rPr>
          <w:rFonts w:ascii="Times New Roman" w:hAnsi="Times New Roman"/>
          <w:b w:val="0"/>
          <w:sz w:val="26"/>
          <w:szCs w:val="26"/>
        </w:rPr>
        <w:t xml:space="preserve">Таблица </w:t>
      </w:r>
      <w:bookmarkEnd w:id="0"/>
      <w:r w:rsidR="00490861" w:rsidRPr="00E07F0E">
        <w:rPr>
          <w:rFonts w:ascii="Times New Roman" w:hAnsi="Times New Roman"/>
          <w:b w:val="0"/>
          <w:sz w:val="26"/>
          <w:szCs w:val="26"/>
        </w:rPr>
        <w:t>1</w:t>
      </w:r>
    </w:p>
    <w:p w:rsidR="00490861" w:rsidRPr="00E07F0E" w:rsidRDefault="00490861" w:rsidP="00490861">
      <w:pPr>
        <w:jc w:val="center"/>
        <w:rPr>
          <w:rFonts w:ascii="Times New Roman" w:hAnsi="Times New Roman"/>
        </w:rPr>
      </w:pPr>
      <w:r w:rsidRPr="00E07F0E">
        <w:rPr>
          <w:rFonts w:ascii="Times New Roman" w:hAnsi="Times New Roman"/>
        </w:rPr>
        <w:t xml:space="preserve">Сведения о составе и значениях целевых показателей (индикаторов) </w:t>
      </w:r>
    </w:p>
    <w:p w:rsidR="00490861" w:rsidRPr="00E07F0E" w:rsidRDefault="00490861" w:rsidP="00E07F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07F0E"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r w:rsidR="00E07F0E" w:rsidRPr="00E07F0E">
        <w:rPr>
          <w:rFonts w:ascii="Times New Roman" w:hAnsi="Times New Roman" w:cs="Times New Roman"/>
          <w:sz w:val="26"/>
          <w:szCs w:val="26"/>
        </w:rPr>
        <w:t>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</w:t>
      </w:r>
      <w:r w:rsidRPr="00E07F0E">
        <w:rPr>
          <w:rFonts w:ascii="Times New Roman" w:hAnsi="Times New Roman" w:cs="Times New Roman"/>
          <w:sz w:val="26"/>
          <w:szCs w:val="26"/>
        </w:rPr>
        <w:t>».</w:t>
      </w:r>
    </w:p>
    <w:p w:rsidR="00490861" w:rsidRPr="00191336" w:rsidRDefault="00490861" w:rsidP="0049086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67"/>
        <w:gridCol w:w="6053"/>
        <w:gridCol w:w="1134"/>
        <w:gridCol w:w="1176"/>
        <w:gridCol w:w="1234"/>
        <w:gridCol w:w="1559"/>
        <w:gridCol w:w="1176"/>
        <w:gridCol w:w="993"/>
        <w:gridCol w:w="993"/>
      </w:tblGrid>
      <w:tr w:rsidR="0095354C" w:rsidRPr="0015792F" w:rsidTr="0095354C">
        <w:trPr>
          <w:trHeight w:val="224"/>
        </w:trPr>
        <w:tc>
          <w:tcPr>
            <w:tcW w:w="567" w:type="dxa"/>
            <w:vMerge w:val="restart"/>
            <w:vAlign w:val="center"/>
            <w:hideMark/>
          </w:tcPr>
          <w:p w:rsidR="0095354C" w:rsidRPr="0015792F" w:rsidRDefault="0095354C" w:rsidP="00923264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5792F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15792F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15792F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053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95354C" w:rsidRPr="0015792F" w:rsidRDefault="0095354C" w:rsidP="00923264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95354C" w:rsidRPr="0015792F" w:rsidRDefault="0095354C" w:rsidP="00923264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15792F" w:rsidRDefault="0095354C" w:rsidP="00923264">
            <w:pPr>
              <w:widowControl/>
              <w:autoSpaceDE/>
              <w:autoSpaceDN/>
              <w:adjustRightInd/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15792F" w:rsidRDefault="0095354C" w:rsidP="00923264">
            <w:pPr>
              <w:widowControl/>
              <w:autoSpaceDE/>
              <w:autoSpaceDN/>
              <w:adjustRightInd/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15792F" w:rsidRDefault="0095354C" w:rsidP="00923264">
            <w:pPr>
              <w:widowControl/>
              <w:autoSpaceDE/>
              <w:autoSpaceDN/>
              <w:adjustRightInd/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54C" w:rsidRPr="0015792F" w:rsidTr="0095354C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95354C" w:rsidRPr="0015792F" w:rsidRDefault="0095354C" w:rsidP="00923264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5354C" w:rsidRPr="0015792F" w:rsidRDefault="0095354C" w:rsidP="00923264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95354C" w:rsidRPr="0015792F" w:rsidRDefault="0095354C" w:rsidP="00923264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  <w:hideMark/>
          </w:tcPr>
          <w:p w:rsidR="0095354C" w:rsidRPr="0015792F" w:rsidRDefault="0095354C" w:rsidP="00923264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34" w:type="dxa"/>
            <w:vAlign w:val="center"/>
            <w:hideMark/>
          </w:tcPr>
          <w:p w:rsidR="0095354C" w:rsidRPr="0015792F" w:rsidRDefault="0095354C" w:rsidP="00923264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95354C" w:rsidRPr="0015792F" w:rsidRDefault="0095354C" w:rsidP="00923264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354C" w:rsidRPr="0015792F" w:rsidRDefault="0095354C" w:rsidP="00923264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5354C" w:rsidRPr="0015792F" w:rsidRDefault="0095354C" w:rsidP="00923264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5354C" w:rsidRDefault="0095354C" w:rsidP="00923264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</w:tr>
      <w:tr w:rsidR="0095354C" w:rsidRPr="0015792F" w:rsidTr="0095354C">
        <w:trPr>
          <w:trHeight w:val="221"/>
        </w:trPr>
        <w:tc>
          <w:tcPr>
            <w:tcW w:w="567" w:type="dxa"/>
            <w:vMerge/>
            <w:vAlign w:val="center"/>
            <w:hideMark/>
          </w:tcPr>
          <w:p w:rsidR="0095354C" w:rsidRPr="0015792F" w:rsidRDefault="0095354C" w:rsidP="00923264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5354C" w:rsidRPr="0015792F" w:rsidRDefault="0095354C" w:rsidP="00923264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95354C" w:rsidRPr="0015792F" w:rsidRDefault="0095354C" w:rsidP="00923264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  <w:hideMark/>
          </w:tcPr>
          <w:p w:rsidR="0095354C" w:rsidRPr="0015792F" w:rsidRDefault="0095354C" w:rsidP="00923264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отчет</w:t>
            </w:r>
          </w:p>
        </w:tc>
        <w:tc>
          <w:tcPr>
            <w:tcW w:w="1234" w:type="dxa"/>
            <w:vAlign w:val="center"/>
            <w:hideMark/>
          </w:tcPr>
          <w:p w:rsidR="0095354C" w:rsidRPr="0015792F" w:rsidRDefault="0095354C" w:rsidP="00923264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оцен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  <w:hideMark/>
          </w:tcPr>
          <w:p w:rsidR="0095354C" w:rsidRPr="0015792F" w:rsidRDefault="0095354C" w:rsidP="00923264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95354C" w:rsidRPr="0015792F" w:rsidRDefault="0095354C" w:rsidP="00923264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5354C" w:rsidRPr="0015792F" w:rsidRDefault="0095354C" w:rsidP="00923264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5354C" w:rsidRDefault="0095354C" w:rsidP="00923264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</w:tc>
      </w:tr>
      <w:tr w:rsidR="0095354C" w:rsidRPr="0015792F" w:rsidTr="0095354C">
        <w:trPr>
          <w:trHeight w:val="208"/>
        </w:trPr>
        <w:tc>
          <w:tcPr>
            <w:tcW w:w="14885" w:type="dxa"/>
            <w:gridSpan w:val="9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54C" w:rsidRPr="002E030C" w:rsidRDefault="0095354C" w:rsidP="002E0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3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щита населения  и территории </w:t>
            </w:r>
            <w:r w:rsidRPr="00F67F53">
              <w:rPr>
                <w:rFonts w:ascii="Times New Roman" w:hAnsi="Times New Roman" w:cs="Times New Roman"/>
                <w:b/>
                <w:sz w:val="16"/>
                <w:szCs w:val="16"/>
              </w:rPr>
              <w:t>Устьян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3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 чрезвычайных ситуаций, </w:t>
            </w:r>
            <w:r w:rsidRPr="002E030C">
              <w:rPr>
                <w:rFonts w:ascii="Times New Roman" w:hAnsi="Times New Roman"/>
                <w:b/>
                <w:sz w:val="16"/>
                <w:szCs w:val="16"/>
              </w:rPr>
              <w:t>обеспечения пожарной безопасности и безопасности на водных объектах</w:t>
            </w:r>
          </w:p>
        </w:tc>
      </w:tr>
      <w:tr w:rsidR="0095354C" w:rsidRPr="0015792F" w:rsidTr="0095354C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5354C" w:rsidRPr="00923264" w:rsidRDefault="0095354C" w:rsidP="00923264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5354C" w:rsidRPr="00923264" w:rsidRDefault="0095354C" w:rsidP="00923264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5354C" w:rsidRPr="00923264" w:rsidRDefault="0095354C" w:rsidP="00923264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5354C" w:rsidRPr="00923264" w:rsidRDefault="0095354C" w:rsidP="00923264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5354C" w:rsidRPr="00923264" w:rsidRDefault="0095354C" w:rsidP="00923264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5354C" w:rsidRPr="00923264" w:rsidRDefault="0095354C" w:rsidP="00923264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5354C" w:rsidRPr="00923264" w:rsidRDefault="0095354C" w:rsidP="00923264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5354C" w:rsidRPr="00923264" w:rsidRDefault="0095354C" w:rsidP="00923264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5354C" w:rsidRPr="00923264" w:rsidRDefault="0095354C" w:rsidP="00923264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5354C" w:rsidRPr="00923264" w:rsidRDefault="0095354C" w:rsidP="00923264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5354C" w:rsidRPr="00923264" w:rsidRDefault="0095354C" w:rsidP="00923264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72660B">
            <w:pPr>
              <w:spacing w:line="180" w:lineRule="atLeast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Проведение ежеквартального заслушивания надзорных органов о ситуации по профилактике и предупреждениям пожарной безопасности и безопасности на водных объектах (комиссиях КЧС и ПБ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72660B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Комиссия</w:t>
            </w:r>
          </w:p>
          <w:p w:rsidR="0095354C" w:rsidRPr="00923264" w:rsidRDefault="0095354C" w:rsidP="0072660B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72660B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72660B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72660B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4C" w:rsidRPr="00923264" w:rsidRDefault="0095354C" w:rsidP="0072660B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4C" w:rsidRPr="00923264" w:rsidRDefault="0095354C" w:rsidP="0072660B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923264" w:rsidRDefault="0095354C" w:rsidP="0072660B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95354C" w:rsidRPr="0015792F" w:rsidTr="0095354C">
        <w:trPr>
          <w:trHeight w:val="624"/>
        </w:trPr>
        <w:tc>
          <w:tcPr>
            <w:tcW w:w="567" w:type="dxa"/>
            <w:vMerge/>
            <w:noWrap/>
            <w:hideMark/>
          </w:tcPr>
          <w:p w:rsidR="0095354C" w:rsidRPr="00923264" w:rsidRDefault="0095354C" w:rsidP="00923264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72660B">
            <w:pPr>
              <w:spacing w:line="180" w:lineRule="atLeast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Подготовка неработающего населения в области пожарной безопасности и Ч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72660B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памятки</w:t>
            </w:r>
          </w:p>
          <w:p w:rsidR="0095354C" w:rsidRPr="00923264" w:rsidRDefault="0095354C" w:rsidP="0072660B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354C" w:rsidRPr="00923264" w:rsidRDefault="0095354C" w:rsidP="0072660B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72660B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95354C" w:rsidRPr="00923264" w:rsidRDefault="0095354C" w:rsidP="0072660B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354C" w:rsidRPr="00923264" w:rsidRDefault="0095354C" w:rsidP="0072660B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72660B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5354C" w:rsidRPr="00923264" w:rsidRDefault="0095354C" w:rsidP="0072660B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354C" w:rsidRPr="00923264" w:rsidRDefault="0095354C" w:rsidP="0072660B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72660B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5354C" w:rsidRPr="00923264" w:rsidRDefault="0095354C" w:rsidP="0072660B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354C" w:rsidRPr="00923264" w:rsidRDefault="0095354C" w:rsidP="0072660B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54C" w:rsidRPr="00923264" w:rsidRDefault="0095354C" w:rsidP="0072660B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5354C" w:rsidRPr="00923264" w:rsidRDefault="0095354C" w:rsidP="0072660B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354C" w:rsidRPr="00923264" w:rsidRDefault="0095354C" w:rsidP="0072660B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54C" w:rsidRPr="00923264" w:rsidRDefault="0095354C" w:rsidP="0072660B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5354C" w:rsidRPr="00923264" w:rsidRDefault="0095354C" w:rsidP="007266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354C" w:rsidRPr="00923264" w:rsidRDefault="0095354C" w:rsidP="007266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54C" w:rsidRPr="00923264" w:rsidRDefault="0095354C" w:rsidP="0072660B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95354C" w:rsidRPr="0015792F" w:rsidTr="0095354C">
        <w:trPr>
          <w:trHeight w:val="610"/>
        </w:trPr>
        <w:tc>
          <w:tcPr>
            <w:tcW w:w="567" w:type="dxa"/>
            <w:vMerge/>
            <w:noWrap/>
            <w:hideMark/>
          </w:tcPr>
          <w:p w:rsidR="0095354C" w:rsidRPr="00923264" w:rsidRDefault="0095354C" w:rsidP="00923264">
            <w:pPr>
              <w:spacing w:line="1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72660B">
            <w:pPr>
              <w:spacing w:line="180" w:lineRule="atLeast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72660B">
            <w:pPr>
              <w:spacing w:line="1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Рубл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72660B">
            <w:pPr>
              <w:pStyle w:val="ConsPlusNormal"/>
              <w:widowControl/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6 118 600,11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72660B">
            <w:pPr>
              <w:pStyle w:val="ConsPlusNormal"/>
              <w:widowControl/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4 949 328,3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95354C">
            <w:pPr>
              <w:pStyle w:val="ConsPlusNormal"/>
              <w:widowControl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697 990,8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354C" w:rsidRPr="00923264" w:rsidRDefault="0095354C" w:rsidP="0072660B">
            <w:pPr>
              <w:pStyle w:val="ConsPlusNormal"/>
              <w:widowControl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900 5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354C" w:rsidRPr="00923264" w:rsidRDefault="0095354C" w:rsidP="0072660B">
            <w:pPr>
              <w:pStyle w:val="ConsPlusNormal"/>
              <w:widowControl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354C" w:rsidRPr="00923264" w:rsidRDefault="0095354C" w:rsidP="0095354C">
            <w:pPr>
              <w:pStyle w:val="ConsPlusNormal"/>
              <w:widowControl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0 000</w:t>
            </w:r>
          </w:p>
        </w:tc>
      </w:tr>
      <w:tr w:rsidR="0095354C" w:rsidRPr="0015792F" w:rsidTr="0095354C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95354C" w:rsidRPr="00923264" w:rsidRDefault="0095354C" w:rsidP="00923264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72660B">
            <w:pPr>
              <w:spacing w:line="180" w:lineRule="atLeast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Информирование  администрации МО   о причинах и условиях совершения возгораний, нарушений пожарной безопасности и безопасности на водных объектах и мерах по их профилактике (Проведение планерок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72660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планерки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72660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72660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72660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354C" w:rsidRPr="00923264" w:rsidRDefault="0095354C" w:rsidP="0072660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354C" w:rsidRPr="00923264" w:rsidRDefault="0095354C" w:rsidP="0072660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354C" w:rsidRPr="00923264" w:rsidRDefault="0095354C" w:rsidP="0095354C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5354C" w:rsidRPr="0015792F" w:rsidTr="0095354C">
        <w:trPr>
          <w:trHeight w:val="7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5354C" w:rsidRPr="00923264" w:rsidRDefault="0095354C" w:rsidP="00923264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95354C" w:rsidRPr="00923264" w:rsidRDefault="0095354C" w:rsidP="00923264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95354C" w:rsidRPr="00923264" w:rsidRDefault="0095354C" w:rsidP="00923264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72660B">
            <w:pPr>
              <w:spacing w:line="180" w:lineRule="atLeast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Улучшение информационного взаимодействия  ТП РСЧС и обеспечение деятельности государственных органов, органов местного самоуправления муниципальных образований в совместных учениях КШТ, КШУ с  АГПС и ГЗ АО и  ГУ МЧС РФ по Архангельской области. При плановых тренировках по ликвидации  ЧС природного и техногенного характера (Проведение трениров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72660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Тренировки КШТ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72660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72660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72660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54C" w:rsidRPr="00923264" w:rsidRDefault="0095354C" w:rsidP="0072660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54C" w:rsidRPr="00923264" w:rsidRDefault="0095354C" w:rsidP="0072660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54C" w:rsidRPr="00923264" w:rsidRDefault="0095354C" w:rsidP="0095354C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5354C" w:rsidRPr="0015792F" w:rsidTr="0095354C">
        <w:trPr>
          <w:trHeight w:val="2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5354C" w:rsidRPr="00923264" w:rsidRDefault="0095354C" w:rsidP="00923264">
            <w:pPr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FE1103">
            <w:pPr>
              <w:spacing w:line="180" w:lineRule="atLeast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 xml:space="preserve">Приобретение </w:t>
            </w:r>
            <w:r>
              <w:rPr>
                <w:rFonts w:ascii="Times New Roman" w:hAnsi="Times New Roman"/>
                <w:sz w:val="16"/>
                <w:szCs w:val="16"/>
              </w:rPr>
              <w:t>оборудования системы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72660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72660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72660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5354C" w:rsidRPr="00923264" w:rsidRDefault="0095354C" w:rsidP="0072660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54C" w:rsidRPr="00923264" w:rsidRDefault="0095354C" w:rsidP="0072660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54C" w:rsidRPr="00923264" w:rsidRDefault="0095354C" w:rsidP="0072660B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54C" w:rsidRPr="00923264" w:rsidRDefault="0095354C" w:rsidP="0095354C">
            <w:pPr>
              <w:spacing w:line="1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5354C" w:rsidRPr="0015792F" w:rsidTr="00953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6"/>
        </w:trPr>
        <w:tc>
          <w:tcPr>
            <w:tcW w:w="567" w:type="dxa"/>
          </w:tcPr>
          <w:p w:rsidR="0095354C" w:rsidRPr="00923264" w:rsidRDefault="0095354C" w:rsidP="0092326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53" w:type="dxa"/>
            <w:vAlign w:val="center"/>
          </w:tcPr>
          <w:p w:rsidR="0095354C" w:rsidRPr="00923264" w:rsidRDefault="0095354C" w:rsidP="0072660B">
            <w:pPr>
              <w:pStyle w:val="a3"/>
              <w:spacing w:line="140" w:lineRule="atLeast"/>
              <w:ind w:hanging="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Разработка документации технического задания на мероприятия по развитию и внедрению АПК «Безопасный город» в службу ЕДДС МО «</w:t>
            </w:r>
            <w:r w:rsidRPr="00F67F53">
              <w:rPr>
                <w:rFonts w:ascii="Times New Roman" w:hAnsi="Times New Roman"/>
                <w:sz w:val="16"/>
                <w:szCs w:val="16"/>
              </w:rPr>
              <w:t>Устьянского муниципального округа</w:t>
            </w:r>
            <w:r w:rsidRPr="00923264">
              <w:rPr>
                <w:rFonts w:ascii="Times New Roman" w:hAnsi="Times New Roman"/>
                <w:sz w:val="16"/>
                <w:szCs w:val="16"/>
              </w:rPr>
              <w:t>» (1-ин проект  технического задания)</w:t>
            </w:r>
          </w:p>
        </w:tc>
        <w:tc>
          <w:tcPr>
            <w:tcW w:w="1134" w:type="dxa"/>
            <w:vAlign w:val="center"/>
          </w:tcPr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Проект, корректировка</w:t>
            </w:r>
          </w:p>
        </w:tc>
        <w:tc>
          <w:tcPr>
            <w:tcW w:w="1176" w:type="dxa"/>
            <w:vAlign w:val="center"/>
          </w:tcPr>
          <w:p w:rsidR="0095354C" w:rsidRPr="00923264" w:rsidRDefault="0095354C" w:rsidP="0072660B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vAlign w:val="center"/>
          </w:tcPr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vAlign w:val="center"/>
          </w:tcPr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354C" w:rsidRPr="0015792F" w:rsidTr="00953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6"/>
        </w:trPr>
        <w:tc>
          <w:tcPr>
            <w:tcW w:w="567" w:type="dxa"/>
          </w:tcPr>
          <w:p w:rsidR="0095354C" w:rsidRPr="00923264" w:rsidRDefault="0095354C" w:rsidP="0092326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53" w:type="dxa"/>
            <w:vAlign w:val="center"/>
          </w:tcPr>
          <w:p w:rsidR="0095354C" w:rsidRPr="00923264" w:rsidRDefault="0095354C" w:rsidP="0072660B">
            <w:pPr>
              <w:pStyle w:val="a3"/>
              <w:spacing w:line="140" w:lineRule="atLeast"/>
              <w:ind w:firstLine="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Оформление документации (постановление о принятии ТЗ АПК «Безопасный город»)</w:t>
            </w:r>
          </w:p>
          <w:p w:rsidR="0095354C" w:rsidRPr="00923264" w:rsidRDefault="0095354C" w:rsidP="0072660B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5354C" w:rsidRPr="00923264" w:rsidRDefault="0095354C" w:rsidP="0072660B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Постановление, корректировка</w:t>
            </w:r>
          </w:p>
        </w:tc>
        <w:tc>
          <w:tcPr>
            <w:tcW w:w="1176" w:type="dxa"/>
            <w:vAlign w:val="center"/>
          </w:tcPr>
          <w:p w:rsidR="0095354C" w:rsidRPr="00923264" w:rsidRDefault="0095354C" w:rsidP="0072660B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vAlign w:val="center"/>
          </w:tcPr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vAlign w:val="center"/>
          </w:tcPr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354C" w:rsidRPr="0015792F" w:rsidTr="00953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"/>
        </w:trPr>
        <w:tc>
          <w:tcPr>
            <w:tcW w:w="567" w:type="dxa"/>
          </w:tcPr>
          <w:p w:rsidR="0095354C" w:rsidRPr="00923264" w:rsidRDefault="0095354C" w:rsidP="0092326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53" w:type="dxa"/>
            <w:vAlign w:val="center"/>
          </w:tcPr>
          <w:p w:rsidR="0095354C" w:rsidRPr="00923264" w:rsidRDefault="0095354C" w:rsidP="0072660B">
            <w:pPr>
              <w:pStyle w:val="a3"/>
              <w:spacing w:line="1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23264">
              <w:rPr>
                <w:rFonts w:ascii="Times New Roman" w:hAnsi="Times New Roman"/>
                <w:sz w:val="16"/>
                <w:szCs w:val="16"/>
              </w:rPr>
              <w:t>Развертывание сети связи и передачи данных (приобретение камер видео наблюдения и регистратора информации с камер видеонаблюдения.</w:t>
            </w:r>
            <w:proofErr w:type="gramEnd"/>
          </w:p>
          <w:p w:rsidR="0095354C" w:rsidRPr="00923264" w:rsidRDefault="0095354C" w:rsidP="0072660B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5354C" w:rsidRPr="00923264" w:rsidRDefault="0095354C" w:rsidP="0072660B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354C" w:rsidRPr="00923264" w:rsidRDefault="0095354C" w:rsidP="0072660B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176" w:type="dxa"/>
            <w:vAlign w:val="center"/>
          </w:tcPr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4" w:type="dxa"/>
            <w:vAlign w:val="center"/>
          </w:tcPr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vAlign w:val="center"/>
          </w:tcPr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354C" w:rsidRPr="0015792F" w:rsidTr="00953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"/>
        </w:trPr>
        <w:tc>
          <w:tcPr>
            <w:tcW w:w="567" w:type="dxa"/>
          </w:tcPr>
          <w:p w:rsidR="0095354C" w:rsidRPr="00923264" w:rsidRDefault="0095354C" w:rsidP="0092326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53" w:type="dxa"/>
            <w:vAlign w:val="center"/>
          </w:tcPr>
          <w:p w:rsidR="0095354C" w:rsidRPr="00923264" w:rsidRDefault="0095354C" w:rsidP="0072660B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92326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95354C" w:rsidRPr="00923264" w:rsidRDefault="0095354C" w:rsidP="0072660B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регистратор</w:t>
            </w:r>
          </w:p>
        </w:tc>
        <w:tc>
          <w:tcPr>
            <w:tcW w:w="1176" w:type="dxa"/>
            <w:vAlign w:val="center"/>
          </w:tcPr>
          <w:p w:rsidR="0095354C" w:rsidRPr="00923264" w:rsidRDefault="0095354C" w:rsidP="0072660B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4" w:type="dxa"/>
            <w:vAlign w:val="center"/>
          </w:tcPr>
          <w:p w:rsidR="0095354C" w:rsidRPr="00923264" w:rsidRDefault="0095354C" w:rsidP="0072660B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vAlign w:val="center"/>
          </w:tcPr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354C" w:rsidRPr="0015792F" w:rsidTr="00953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9"/>
        </w:trPr>
        <w:tc>
          <w:tcPr>
            <w:tcW w:w="567" w:type="dxa"/>
          </w:tcPr>
          <w:p w:rsidR="0095354C" w:rsidRPr="00923264" w:rsidRDefault="0095354C" w:rsidP="00923264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53" w:type="dxa"/>
          </w:tcPr>
          <w:p w:rsidR="0095354C" w:rsidRPr="00923264" w:rsidRDefault="0095354C" w:rsidP="00923264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Финансирование мероприятий</w:t>
            </w:r>
          </w:p>
        </w:tc>
        <w:tc>
          <w:tcPr>
            <w:tcW w:w="1134" w:type="dxa"/>
            <w:vAlign w:val="center"/>
          </w:tcPr>
          <w:p w:rsidR="0095354C" w:rsidRPr="00923264" w:rsidRDefault="0095354C" w:rsidP="0072660B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рубли</w:t>
            </w:r>
          </w:p>
        </w:tc>
        <w:tc>
          <w:tcPr>
            <w:tcW w:w="1176" w:type="dxa"/>
            <w:vAlign w:val="center"/>
          </w:tcPr>
          <w:p w:rsidR="0095354C" w:rsidRPr="00923264" w:rsidRDefault="0095354C" w:rsidP="0072660B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4" w:type="dxa"/>
            <w:vAlign w:val="center"/>
          </w:tcPr>
          <w:p w:rsidR="0095354C" w:rsidRPr="00923264" w:rsidRDefault="0095354C" w:rsidP="0072660B">
            <w:pPr>
              <w:pStyle w:val="ConsPlusNormal"/>
              <w:widowControl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vAlign w:val="center"/>
          </w:tcPr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95354C" w:rsidRPr="00923264" w:rsidRDefault="0095354C" w:rsidP="0072660B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90861" w:rsidRPr="0015792F" w:rsidRDefault="00490861" w:rsidP="00490861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 w:cs="Times New Roman"/>
          <w:sz w:val="16"/>
          <w:szCs w:val="16"/>
        </w:rPr>
      </w:pPr>
      <w:r w:rsidRPr="0015792F">
        <w:rPr>
          <w:rFonts w:ascii="Times New Roman" w:hAnsi="Times New Roman" w:cs="Times New Roman"/>
          <w:sz w:val="16"/>
          <w:szCs w:val="16"/>
        </w:rPr>
        <w:tab/>
      </w:r>
      <w:bookmarkStart w:id="1" w:name="_Таблица_1а"/>
      <w:bookmarkEnd w:id="1"/>
    </w:p>
    <w:p w:rsidR="00490861" w:rsidRDefault="00490861" w:rsidP="00490861">
      <w:pPr>
        <w:pStyle w:val="1"/>
        <w:spacing w:before="0"/>
        <w:jc w:val="right"/>
        <w:rPr>
          <w:rFonts w:ascii="Times New Roman" w:hAnsi="Times New Roman"/>
          <w:sz w:val="20"/>
          <w:szCs w:val="20"/>
        </w:rPr>
      </w:pPr>
    </w:p>
    <w:p w:rsidR="0072660B" w:rsidRDefault="0072660B" w:rsidP="00490861"/>
    <w:p w:rsidR="00923264" w:rsidRDefault="00923264" w:rsidP="00490861"/>
    <w:p w:rsidR="00923264" w:rsidRDefault="00923264" w:rsidP="00490861"/>
    <w:p w:rsidR="00923264" w:rsidRPr="007D0036" w:rsidRDefault="00923264" w:rsidP="0092326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0036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923264" w:rsidRDefault="00923264" w:rsidP="00490861"/>
    <w:p w:rsidR="00490861" w:rsidRDefault="00490861" w:rsidP="00490861"/>
    <w:p w:rsidR="00923264" w:rsidRPr="00342479" w:rsidRDefault="00923264" w:rsidP="00B457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42479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42479">
        <w:rPr>
          <w:rFonts w:ascii="Times New Roman" w:hAnsi="Times New Roman" w:cs="Times New Roman"/>
          <w:sz w:val="24"/>
          <w:szCs w:val="24"/>
        </w:rPr>
        <w:t>«</w:t>
      </w:r>
      <w:r w:rsidR="00B45791" w:rsidRPr="00E07F0E">
        <w:rPr>
          <w:rFonts w:ascii="Times New Roman" w:hAnsi="Times New Roman" w:cs="Times New Roman"/>
          <w:sz w:val="26"/>
          <w:szCs w:val="26"/>
        </w:rPr>
        <w:t>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</w:t>
      </w:r>
      <w:r w:rsidRPr="0034247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264" w:rsidRPr="00342479" w:rsidRDefault="00923264" w:rsidP="009232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3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5289"/>
        <w:gridCol w:w="4633"/>
        <w:gridCol w:w="3119"/>
      </w:tblGrid>
      <w:tr w:rsidR="00923264" w:rsidRPr="00923264" w:rsidTr="00923264">
        <w:tc>
          <w:tcPr>
            <w:tcW w:w="992" w:type="dxa"/>
          </w:tcPr>
          <w:p w:rsidR="00923264" w:rsidRPr="00923264" w:rsidRDefault="00923264" w:rsidP="0092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232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3264">
              <w:rPr>
                <w:rFonts w:ascii="Times New Roman" w:hAnsi="Times New Roman" w:cs="Times New Roman"/>
              </w:rPr>
              <w:t>/</w:t>
            </w:r>
            <w:proofErr w:type="spellStart"/>
            <w:r w:rsidRPr="009232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89" w:type="dxa"/>
          </w:tcPr>
          <w:p w:rsidR="00923264" w:rsidRPr="00923264" w:rsidRDefault="00923264" w:rsidP="0092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4633" w:type="dxa"/>
          </w:tcPr>
          <w:p w:rsidR="00923264" w:rsidRPr="00923264" w:rsidRDefault="00923264" w:rsidP="009232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923264">
              <w:rPr>
                <w:rFonts w:ascii="Times New Roman" w:hAnsi="Times New Roman" w:cs="Times New Roman"/>
              </w:rPr>
              <w:t>Порядок расчета</w:t>
            </w:r>
          </w:p>
        </w:tc>
        <w:tc>
          <w:tcPr>
            <w:tcW w:w="3119" w:type="dxa"/>
          </w:tcPr>
          <w:p w:rsidR="00923264" w:rsidRPr="00923264" w:rsidRDefault="00923264" w:rsidP="0092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Источник информации</w:t>
            </w:r>
          </w:p>
        </w:tc>
      </w:tr>
      <w:tr w:rsidR="00923264" w:rsidRPr="00923264" w:rsidTr="00923264">
        <w:trPr>
          <w:trHeight w:val="185"/>
        </w:trPr>
        <w:tc>
          <w:tcPr>
            <w:tcW w:w="992" w:type="dxa"/>
          </w:tcPr>
          <w:p w:rsidR="00923264" w:rsidRPr="00923264" w:rsidRDefault="00923264" w:rsidP="0092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9" w:type="dxa"/>
          </w:tcPr>
          <w:p w:rsidR="00923264" w:rsidRPr="00923264" w:rsidRDefault="00923264" w:rsidP="0092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3" w:type="dxa"/>
          </w:tcPr>
          <w:p w:rsidR="00923264" w:rsidRPr="00923264" w:rsidRDefault="00923264" w:rsidP="0092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923264" w:rsidRPr="00923264" w:rsidRDefault="00923264" w:rsidP="0092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4</w:t>
            </w:r>
          </w:p>
        </w:tc>
      </w:tr>
      <w:tr w:rsidR="00923264" w:rsidRPr="00923264" w:rsidTr="00923264">
        <w:tc>
          <w:tcPr>
            <w:tcW w:w="992" w:type="dxa"/>
          </w:tcPr>
          <w:p w:rsidR="00923264" w:rsidRPr="00923264" w:rsidRDefault="00923264" w:rsidP="0092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9" w:type="dxa"/>
          </w:tcPr>
          <w:p w:rsidR="00923264" w:rsidRPr="00923264" w:rsidRDefault="00923264" w:rsidP="009232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Проведение ежеквартального заслушивания надзорных органов о ситуации по профилактике и предупреждениям пожарной безопасности и безопасности на водных объектах (комиссиях КЧС и ПБ).</w:t>
            </w:r>
          </w:p>
        </w:tc>
        <w:tc>
          <w:tcPr>
            <w:tcW w:w="4633" w:type="dxa"/>
          </w:tcPr>
          <w:p w:rsidR="00923264" w:rsidRPr="00923264" w:rsidRDefault="00923264" w:rsidP="00857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23264" w:rsidRPr="00923264" w:rsidRDefault="00923264" w:rsidP="0085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3264">
              <w:rPr>
                <w:rFonts w:ascii="Times New Roman" w:hAnsi="Times New Roman" w:cs="Times New Roman"/>
              </w:rPr>
              <w:t>С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КЧС и ОПБ </w:t>
            </w:r>
            <w:proofErr w:type="spellStart"/>
            <w:r w:rsidRPr="00923264">
              <w:rPr>
                <w:rFonts w:ascii="Times New Roman" w:hAnsi="Times New Roman" w:cs="Times New Roman"/>
              </w:rPr>
              <w:t>Ао</w:t>
            </w:r>
            <w:proofErr w:type="spellEnd"/>
            <w:r w:rsidRPr="00923264">
              <w:rPr>
                <w:rFonts w:ascii="Times New Roman" w:hAnsi="Times New Roman" w:cs="Times New Roman"/>
              </w:rPr>
              <w:t>, НПА по ГО и ЧС</w:t>
            </w:r>
          </w:p>
        </w:tc>
      </w:tr>
      <w:tr w:rsidR="00923264" w:rsidRPr="00923264" w:rsidTr="00923264">
        <w:tc>
          <w:tcPr>
            <w:tcW w:w="992" w:type="dxa"/>
          </w:tcPr>
          <w:p w:rsidR="00923264" w:rsidRPr="00923264" w:rsidRDefault="00923264" w:rsidP="0092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9" w:type="dxa"/>
          </w:tcPr>
          <w:p w:rsidR="00923264" w:rsidRPr="00923264" w:rsidRDefault="00923264" w:rsidP="00923264">
            <w:pPr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923264">
              <w:rPr>
                <w:rFonts w:ascii="Times New Roman" w:hAnsi="Times New Roman"/>
                <w:sz w:val="20"/>
                <w:szCs w:val="20"/>
              </w:rPr>
              <w:t>Подготовка неработающего населения в области пожарной безопасности и ЧС.</w:t>
            </w:r>
          </w:p>
          <w:p w:rsidR="00923264" w:rsidRPr="00923264" w:rsidRDefault="00923264" w:rsidP="009232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3" w:type="dxa"/>
          </w:tcPr>
          <w:p w:rsidR="00923264" w:rsidRPr="00923264" w:rsidRDefault="00923264" w:rsidP="00857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23264" w:rsidRPr="00923264" w:rsidRDefault="00923264" w:rsidP="0085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23264" w:rsidRPr="00923264" w:rsidTr="00923264">
        <w:tc>
          <w:tcPr>
            <w:tcW w:w="992" w:type="dxa"/>
          </w:tcPr>
          <w:p w:rsidR="00923264" w:rsidRPr="00923264" w:rsidRDefault="00923264" w:rsidP="0092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9" w:type="dxa"/>
          </w:tcPr>
          <w:p w:rsidR="00923264" w:rsidRPr="00923264" w:rsidRDefault="00923264" w:rsidP="009232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Информирование  администрации муниципального образования о причинах и условиях совершения возгораний, нарушений пожарной безопасности и безопасности на водных объектах и мерах по их профилактике (Проведение планерок).</w:t>
            </w:r>
          </w:p>
        </w:tc>
        <w:tc>
          <w:tcPr>
            <w:tcW w:w="4633" w:type="dxa"/>
          </w:tcPr>
          <w:p w:rsidR="00923264" w:rsidRPr="00923264" w:rsidRDefault="00923264" w:rsidP="00857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23264" w:rsidRPr="00923264" w:rsidRDefault="00923264" w:rsidP="0085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23264" w:rsidRPr="00923264" w:rsidTr="00923264">
        <w:tc>
          <w:tcPr>
            <w:tcW w:w="992" w:type="dxa"/>
          </w:tcPr>
          <w:p w:rsidR="00923264" w:rsidRPr="00923264" w:rsidRDefault="00923264" w:rsidP="0092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9" w:type="dxa"/>
          </w:tcPr>
          <w:p w:rsidR="00923264" w:rsidRPr="00923264" w:rsidRDefault="00923264" w:rsidP="009232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Улучшение информационного взаимодействия  ТП РСЧС и обеспечение деятельности государственных органов, органов местного самоуправления муниципальных образований в совместных учениях КШТ, КШУ с  АГПС и ГЗ АО и  ГУ МЧС РФ по Архангельской области. При плановых тренировках по ликвидации  ЧС природного и техногенного характера (Проведение тренировок).</w:t>
            </w:r>
          </w:p>
        </w:tc>
        <w:tc>
          <w:tcPr>
            <w:tcW w:w="4633" w:type="dxa"/>
          </w:tcPr>
          <w:p w:rsidR="00923264" w:rsidRPr="00923264" w:rsidRDefault="00923264" w:rsidP="00857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23264" w:rsidRPr="00923264" w:rsidRDefault="00923264" w:rsidP="0085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23264" w:rsidRPr="00923264" w:rsidTr="00923264">
        <w:tc>
          <w:tcPr>
            <w:tcW w:w="992" w:type="dxa"/>
          </w:tcPr>
          <w:p w:rsidR="00923264" w:rsidRPr="00923264" w:rsidRDefault="00923264" w:rsidP="0092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9" w:type="dxa"/>
          </w:tcPr>
          <w:p w:rsidR="00923264" w:rsidRPr="00923264" w:rsidRDefault="00923264" w:rsidP="009232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Приобретение рамки металлодетектора</w:t>
            </w:r>
          </w:p>
        </w:tc>
        <w:tc>
          <w:tcPr>
            <w:tcW w:w="4633" w:type="dxa"/>
          </w:tcPr>
          <w:p w:rsidR="00923264" w:rsidRPr="00923264" w:rsidRDefault="00923264" w:rsidP="00857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23264" w:rsidRPr="00923264" w:rsidRDefault="00923264" w:rsidP="00857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23264" w:rsidRPr="00342479" w:rsidRDefault="00923264" w:rsidP="009232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3264" w:rsidRDefault="00923264" w:rsidP="00923264">
      <w:pPr>
        <w:pStyle w:val="ConsPlusNormal"/>
        <w:jc w:val="right"/>
        <w:outlineLvl w:val="1"/>
      </w:pPr>
    </w:p>
    <w:p w:rsidR="00923264" w:rsidRDefault="00923264" w:rsidP="00923264">
      <w:pPr>
        <w:pStyle w:val="ConsPlusNormal"/>
        <w:jc w:val="right"/>
        <w:outlineLvl w:val="1"/>
      </w:pPr>
    </w:p>
    <w:p w:rsidR="007661AF" w:rsidRDefault="007661AF" w:rsidP="007661AF"/>
    <w:p w:rsidR="00923264" w:rsidRDefault="00923264" w:rsidP="007661AF"/>
    <w:p w:rsidR="00815D68" w:rsidRPr="001440C3" w:rsidRDefault="00815D68" w:rsidP="00815D68">
      <w:pPr>
        <w:pStyle w:val="1"/>
        <w:spacing w:before="0"/>
        <w:jc w:val="right"/>
        <w:rPr>
          <w:rFonts w:ascii="Times New Roman" w:hAnsi="Times New Roman"/>
          <w:b w:val="0"/>
          <w:sz w:val="20"/>
          <w:szCs w:val="20"/>
        </w:rPr>
      </w:pPr>
      <w:r w:rsidRPr="001440C3">
        <w:rPr>
          <w:rFonts w:ascii="Times New Roman" w:hAnsi="Times New Roman"/>
          <w:b w:val="0"/>
          <w:sz w:val="20"/>
          <w:szCs w:val="20"/>
        </w:rPr>
        <w:t xml:space="preserve">Таблица </w:t>
      </w:r>
      <w:r w:rsidR="00923264" w:rsidRPr="001440C3">
        <w:rPr>
          <w:rFonts w:ascii="Times New Roman" w:hAnsi="Times New Roman"/>
          <w:b w:val="0"/>
          <w:sz w:val="20"/>
          <w:szCs w:val="20"/>
        </w:rPr>
        <w:t>3</w:t>
      </w:r>
    </w:p>
    <w:p w:rsidR="00F71987" w:rsidRPr="001440C3" w:rsidRDefault="00F71987" w:rsidP="00F71987">
      <w:pPr>
        <w:jc w:val="center"/>
        <w:rPr>
          <w:rFonts w:ascii="Times New Roman" w:hAnsi="Times New Roman"/>
          <w:bCs/>
        </w:rPr>
      </w:pPr>
      <w:r w:rsidRPr="001440C3">
        <w:rPr>
          <w:rFonts w:ascii="Times New Roman" w:hAnsi="Times New Roman"/>
          <w:bCs/>
        </w:rPr>
        <w:t>ПЕРЕЧЕНЬ</w:t>
      </w:r>
    </w:p>
    <w:p w:rsidR="00F71987" w:rsidRPr="001440C3" w:rsidRDefault="00F71987" w:rsidP="00F71987">
      <w:pPr>
        <w:jc w:val="center"/>
        <w:rPr>
          <w:rFonts w:ascii="Times New Roman" w:hAnsi="Times New Roman"/>
          <w:bCs/>
        </w:rPr>
      </w:pPr>
      <w:r w:rsidRPr="001440C3">
        <w:rPr>
          <w:rFonts w:ascii="Times New Roman" w:hAnsi="Times New Roman"/>
          <w:bCs/>
        </w:rPr>
        <w:t>мероприятий муниципальной программы</w:t>
      </w:r>
    </w:p>
    <w:p w:rsidR="00F71987" w:rsidRPr="001440C3" w:rsidRDefault="00F71987" w:rsidP="001440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40C3">
        <w:rPr>
          <w:rFonts w:ascii="Times New Roman" w:hAnsi="Times New Roman" w:cs="Times New Roman"/>
          <w:sz w:val="26"/>
          <w:szCs w:val="26"/>
        </w:rPr>
        <w:t>«</w:t>
      </w:r>
      <w:r w:rsidR="001440C3" w:rsidRPr="001440C3">
        <w:rPr>
          <w:rFonts w:ascii="Times New Roman" w:hAnsi="Times New Roman" w:cs="Times New Roman"/>
          <w:sz w:val="26"/>
          <w:szCs w:val="26"/>
        </w:rPr>
        <w:t>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</w:t>
      </w:r>
      <w:r w:rsidR="00D32308" w:rsidRPr="001440C3">
        <w:rPr>
          <w:rFonts w:ascii="Times New Roman" w:hAnsi="Times New Roman" w:cs="Times New Roman"/>
          <w:sz w:val="26"/>
          <w:szCs w:val="26"/>
        </w:rPr>
        <w:t>»</w:t>
      </w:r>
    </w:p>
    <w:p w:rsidR="00F71987" w:rsidRDefault="00F71987" w:rsidP="00F7198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F71987" w:rsidRPr="00A207F1" w:rsidRDefault="00F71987" w:rsidP="00F7198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644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133"/>
        <w:gridCol w:w="1161"/>
        <w:gridCol w:w="10"/>
        <w:gridCol w:w="1240"/>
        <w:gridCol w:w="709"/>
        <w:gridCol w:w="1134"/>
        <w:gridCol w:w="1134"/>
        <w:gridCol w:w="1134"/>
        <w:gridCol w:w="992"/>
        <w:gridCol w:w="1134"/>
        <w:gridCol w:w="142"/>
        <w:gridCol w:w="1134"/>
        <w:gridCol w:w="992"/>
        <w:gridCol w:w="851"/>
        <w:gridCol w:w="567"/>
        <w:gridCol w:w="2551"/>
      </w:tblGrid>
      <w:tr w:rsidR="0095354C" w:rsidRPr="00A207F1" w:rsidTr="0095354C">
        <w:trPr>
          <w:cantSplit/>
          <w:trHeight w:val="181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0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95354C" w:rsidRPr="00A207F1" w:rsidRDefault="0095354C" w:rsidP="00A96F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Соисполнитель</w:t>
            </w:r>
          </w:p>
          <w:p w:rsidR="0095354C" w:rsidRPr="00A207F1" w:rsidRDefault="0095354C" w:rsidP="00A96F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а /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>окончания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proofErr w:type="gram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рования</w:t>
            </w:r>
            <w:proofErr w:type="spell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69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Объемы финансирования,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.ч. по годам </w:t>
            </w:r>
            <w:proofErr w:type="gram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95354C" w:rsidRPr="00A207F1" w:rsidTr="0095354C">
        <w:trPr>
          <w:cantSplit/>
          <w:trHeight w:val="91"/>
          <w:tblHeader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354C" w:rsidRPr="00A207F1" w:rsidRDefault="0095354C" w:rsidP="00BF26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354C" w:rsidRPr="00A207F1" w:rsidRDefault="0095354C" w:rsidP="00BF26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354C" w:rsidRPr="00A207F1" w:rsidRDefault="0095354C" w:rsidP="00953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54C" w:rsidRPr="00A207F1" w:rsidTr="0095354C">
        <w:trPr>
          <w:cantSplit/>
          <w:trHeight w:val="91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354C" w:rsidRPr="00A207F1" w:rsidRDefault="0095354C" w:rsidP="00A96F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354C" w:rsidRPr="00A207F1" w:rsidRDefault="0095354C" w:rsidP="00A96F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354C" w:rsidRPr="00A207F1" w:rsidRDefault="0095354C" w:rsidP="00A96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95354C" w:rsidRPr="00A207F1" w:rsidTr="0095354C">
        <w:trPr>
          <w:cantSplit/>
          <w:trHeight w:val="118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43516B" w:rsidRDefault="0095354C" w:rsidP="004C1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5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A207F1" w:rsidRDefault="0095354C" w:rsidP="006036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Задач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создание условий для повышения эффективной защиты населенных пунктов от пожаров и безопасности на водных </w:t>
            </w:r>
            <w:r w:rsidRPr="0039148F">
              <w:rPr>
                <w:rFonts w:ascii="Times New Roman" w:hAnsi="Times New Roman" w:cs="Times New Roman"/>
                <w:b/>
                <w:sz w:val="16"/>
                <w:szCs w:val="16"/>
              </w:rPr>
              <w:t>объектах</w:t>
            </w:r>
          </w:p>
        </w:tc>
      </w:tr>
      <w:tr w:rsidR="0095354C" w:rsidRPr="00A207F1" w:rsidTr="00D9161F">
        <w:trPr>
          <w:cantSplit/>
          <w:trHeight w:val="6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43516B" w:rsidRDefault="0095354C" w:rsidP="00923264">
            <w:pPr>
              <w:pStyle w:val="ConsPlusNormal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43516B" w:rsidRDefault="0095354C" w:rsidP="006060FB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роведение комиссий по пожарной безопасности и безопасности на водных объектах раз в квартал очередные комиссии и внеочередные комиссии по фактам критерий чрезвычайных обстоятельств и ситу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354C" w:rsidRPr="0043516B" w:rsidRDefault="0095354C" w:rsidP="004908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43516B" w:rsidRDefault="0095354C" w:rsidP="008C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43516B" w:rsidRDefault="0095354C" w:rsidP="008C41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 w:rsidR="00D9161F">
              <w:rPr>
                <w:rFonts w:ascii="Times New Roman" w:hAnsi="Times New Roman"/>
                <w:sz w:val="16"/>
                <w:szCs w:val="16"/>
              </w:rPr>
              <w:t>20 -2025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43516B" w:rsidRDefault="00B45791" w:rsidP="008C41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</w:t>
            </w:r>
            <w:r w:rsidR="0095354C"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43516B" w:rsidRDefault="0095354C" w:rsidP="008C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354C" w:rsidRPr="0043516B" w:rsidRDefault="0095354C" w:rsidP="008C41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43516B" w:rsidRDefault="0095354C" w:rsidP="008C41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43516B" w:rsidRDefault="0095354C" w:rsidP="008C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43516B" w:rsidRDefault="0095354C" w:rsidP="008C418E">
            <w:pPr>
              <w:pStyle w:val="ConsPlusNormal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6F2983" w:rsidRDefault="0095354C" w:rsidP="008C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5C6F7C" w:rsidRDefault="0095354C" w:rsidP="006036E3">
            <w:pPr>
              <w:pStyle w:val="ConsPlusNormal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5C6F7C" w:rsidRDefault="0095354C" w:rsidP="0049086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Проведение ежеквартального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лушивание надзорных органов </w:t>
            </w: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на комиссиях по КЧС и ПБ в рамках по предупреждению чрезвычайных ситуаций и профилактике пожарной безопасности - 4 комиссий КЧС и ПБ в год;</w:t>
            </w:r>
          </w:p>
          <w:p w:rsidR="0095354C" w:rsidRPr="00A207F1" w:rsidRDefault="0095354C" w:rsidP="00F719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54C" w:rsidRPr="00A207F1" w:rsidTr="00D9161F">
        <w:trPr>
          <w:cantSplit/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43516B" w:rsidRDefault="0095354C" w:rsidP="0092326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43516B" w:rsidRDefault="0095354C" w:rsidP="00923264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зготовление 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лакато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листовок, буклетов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о тематике ГО  и предупреждени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ЧС, охраны жизни людей на водных объектах; Оборудование стендов по видам ЧС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354C" w:rsidRPr="0043516B" w:rsidRDefault="0095354C" w:rsidP="00F67F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43516B" w:rsidRDefault="0095354C" w:rsidP="008C41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845CA0" w:rsidRDefault="00D9161F" w:rsidP="008C41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5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43516B" w:rsidRDefault="00B45791" w:rsidP="008C41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43516B" w:rsidRDefault="0095354C" w:rsidP="008C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354C" w:rsidRPr="0043516B" w:rsidRDefault="0095354C" w:rsidP="008C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43516B" w:rsidRDefault="0095354C" w:rsidP="008C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43516B" w:rsidRDefault="0095354C" w:rsidP="008C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43516B" w:rsidRDefault="0095354C" w:rsidP="008C4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A207F1" w:rsidRDefault="0095354C" w:rsidP="008C418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5C6F7C" w:rsidRDefault="0095354C" w:rsidP="006036E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A207F1" w:rsidRDefault="0095354C" w:rsidP="00F7198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Информирование и обучение неработа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щего населения на территории МО </w:t>
            </w: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» в области ГО и ЧС путем распространения листовок, памяток, буклетов, плакатов. Проведения лекций по тематике ГО и ЧС на базе архивного отдела учебно-консультационного пункта по ГО и ЧС.</w:t>
            </w:r>
          </w:p>
        </w:tc>
      </w:tr>
      <w:tr w:rsidR="0095354C" w:rsidRPr="00A207F1" w:rsidTr="00D9161F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43516B" w:rsidRDefault="0095354C" w:rsidP="00E14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3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Default="0095354C" w:rsidP="00E14922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району по деятельности АСС и АСФ</w:t>
            </w:r>
          </w:p>
          <w:p w:rsidR="0095354C" w:rsidRPr="0043516B" w:rsidRDefault="0095354C" w:rsidP="00E14922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95354C" w:rsidP="00E1492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987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D9161F" w:rsidP="00E1492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5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B45791" w:rsidP="00E1492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B82319" w:rsidRDefault="0095354C" w:rsidP="00E14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271DE1" w:rsidRDefault="0095354C" w:rsidP="00E14922">
            <w:pPr>
              <w:pStyle w:val="ConsPlusNormal"/>
              <w:widowControl/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Default="00834151" w:rsidP="00E14922">
            <w:r>
              <w:rPr>
                <w:rFonts w:ascii="Times New Roman" w:hAnsi="Times New Roman"/>
                <w:sz w:val="16"/>
                <w:szCs w:val="16"/>
              </w:rPr>
              <w:t>25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Default="00834151" w:rsidP="00E14922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5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43516B" w:rsidRDefault="00834151" w:rsidP="006036E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A207F1" w:rsidRDefault="0095354C" w:rsidP="00E1492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еятельности АСС и АСФ.</w:t>
            </w:r>
          </w:p>
        </w:tc>
      </w:tr>
      <w:tr w:rsidR="0095354C" w:rsidRPr="00A207F1" w:rsidTr="00D9161F">
        <w:trPr>
          <w:cantSplit/>
          <w:trHeight w:val="15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43516B" w:rsidRDefault="0095354C" w:rsidP="00E14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4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F8590A" w:rsidRDefault="0095354C" w:rsidP="00E14922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ведение ежегодных аттестационных мероприятий по режимному к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бинету и защищаемому помещению. Техническое обеспечение мероприятий по территориальной обороне и гражданской оборон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95354C" w:rsidP="00E1492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987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D9161F" w:rsidP="00E1492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5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B45791" w:rsidP="00E1492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6036E3" w:rsidP="00E149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23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354C" w:rsidRPr="009C36C0" w:rsidRDefault="0095354C" w:rsidP="00E14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B82319" w:rsidRDefault="0095354C" w:rsidP="00E14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9C36C0" w:rsidRDefault="0095354C" w:rsidP="00E14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4A0">
              <w:rPr>
                <w:rFonts w:ascii="Times New Roman" w:hAnsi="Times New Roman" w:cs="Times New Roman"/>
                <w:sz w:val="16"/>
                <w:szCs w:val="16"/>
              </w:rPr>
              <w:t>67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6036E3" w:rsidP="00E149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5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6036E3" w:rsidP="00E149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Default="006036E3" w:rsidP="00E149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A207F1" w:rsidRDefault="0095354C" w:rsidP="00E149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е аттестата соответствия на выделенное помещение и защищаемое помещение для деятельности РСП.</w:t>
            </w:r>
          </w:p>
        </w:tc>
      </w:tr>
      <w:tr w:rsidR="0095354C" w:rsidRPr="00A207F1" w:rsidTr="00D9161F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43516B" w:rsidRDefault="0095354C" w:rsidP="00E14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5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43516B" w:rsidRDefault="0095354C" w:rsidP="00E14922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роприятия в сфере пожарной безопасности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95354C" w:rsidP="00E1492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F71987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D9161F" w:rsidP="00E1492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5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B45791" w:rsidP="00E1492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354C" w:rsidRPr="009C36C0" w:rsidRDefault="0095354C" w:rsidP="00E14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9C36C0" w:rsidRDefault="0095354C" w:rsidP="00E14922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9C36C0" w:rsidRDefault="0095354C" w:rsidP="00E14922">
            <w:pPr>
              <w:jc w:val="center"/>
            </w:pPr>
            <w:r w:rsidRPr="004A54A0">
              <w:rPr>
                <w:rFonts w:ascii="Times New Roman" w:hAnsi="Times New Roman"/>
                <w:sz w:val="16"/>
                <w:szCs w:val="16"/>
              </w:rPr>
              <w:t>7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834151" w:rsidP="00E149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0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834151" w:rsidP="00E149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43516B" w:rsidRDefault="00834151" w:rsidP="00E14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Default="0095354C" w:rsidP="00E14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ования, закупки товаров, работ и услуг для обеспечения гос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ственных (муниципальных) нужд, в рамках противопожарных мероприятий на территории района.</w:t>
            </w:r>
          </w:p>
          <w:p w:rsidR="0095354C" w:rsidRPr="0043516B" w:rsidRDefault="0095354C" w:rsidP="00E14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54C" w:rsidRPr="00A207F1" w:rsidTr="00D9161F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43516B" w:rsidRDefault="0095354C" w:rsidP="00E14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Default="0095354C" w:rsidP="00E1492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348D5">
              <w:rPr>
                <w:rFonts w:ascii="Times New Roman" w:hAnsi="Times New Roman" w:cs="Times New Roman"/>
                <w:sz w:val="16"/>
                <w:szCs w:val="16"/>
              </w:rPr>
              <w:t>Оборудование источников наружного противопожарного водоснабжения</w:t>
            </w:r>
          </w:p>
          <w:p w:rsidR="0095354C" w:rsidRDefault="0095354C" w:rsidP="00E1492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5354C" w:rsidRDefault="0095354C" w:rsidP="00E1492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5354C" w:rsidRDefault="0095354C" w:rsidP="00E1492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5354C" w:rsidRDefault="0095354C" w:rsidP="00E149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95354C" w:rsidP="00E1492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F71987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D9161F" w:rsidP="00E1492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5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</w:t>
            </w:r>
            <w:r w:rsidR="0095354C" w:rsidRPr="00F7198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B45791" w:rsidP="00E1492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C0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9C36C0">
              <w:rPr>
                <w:rFonts w:ascii="Times New Roman" w:hAnsi="Times New Roman"/>
                <w:sz w:val="16"/>
                <w:szCs w:val="16"/>
              </w:rPr>
              <w:t>08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36C0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C0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9C36C0">
              <w:rPr>
                <w:rFonts w:ascii="Times New Roman" w:hAnsi="Times New Roman"/>
                <w:sz w:val="16"/>
                <w:szCs w:val="16"/>
              </w:rPr>
              <w:t>08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36C0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834151" w:rsidP="00E149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0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3348D5" w:rsidRDefault="0095354C" w:rsidP="00E149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A207F1" w:rsidRDefault="0095354C" w:rsidP="00E149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48D5">
              <w:rPr>
                <w:rFonts w:ascii="Times New Roman" w:hAnsi="Times New Roman" w:cs="Times New Roman"/>
                <w:sz w:val="16"/>
                <w:szCs w:val="16"/>
              </w:rPr>
              <w:t>Оборудование источников наружного противопожарного водоснаб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закупка АДПИ (в рамках конкурсных процедур)</w:t>
            </w:r>
          </w:p>
        </w:tc>
      </w:tr>
      <w:tr w:rsidR="0095354C" w:rsidRPr="00A207F1" w:rsidTr="00D9161F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43516B" w:rsidRDefault="0095354C" w:rsidP="00E14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7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Default="0095354C" w:rsidP="00570CB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0CB9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ьно-техническое обеспечение пожарной безопасности муниципального образования по обеспечению  пожарной безопасности жилых и общественных зданий, находящихся в муниципальной собственности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95354C" w:rsidP="00E1492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F71987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D9161F" w:rsidP="00E1492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5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B45791" w:rsidP="00E1492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00 000</w:t>
            </w:r>
            <w:r w:rsidRPr="009C36C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344180" w:rsidP="00E149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650 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Default="00344180" w:rsidP="00E1492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Default="0095354C" w:rsidP="00E1492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пожарного бокса на один выезд  в пос. Октябрьский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 территории ОГПС-17 ПЧ-60</w:t>
            </w:r>
          </w:p>
          <w:p w:rsidR="0095354C" w:rsidRPr="00A207F1" w:rsidRDefault="0095354C" w:rsidP="00E149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54C" w:rsidRPr="00A207F1" w:rsidTr="0095354C">
        <w:trPr>
          <w:cantSplit/>
          <w:trHeight w:val="99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4C1AE3" w:rsidRDefault="0095354C" w:rsidP="004C1AE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4C1AE3" w:rsidRDefault="0095354C" w:rsidP="004C1AE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E3">
              <w:rPr>
                <w:rFonts w:ascii="Times New Roman" w:hAnsi="Times New Roman" w:cs="Times New Roman"/>
                <w:b/>
                <w:sz w:val="16"/>
                <w:szCs w:val="16"/>
              </w:rPr>
              <w:t>Задач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 w:rsidRPr="004C1AE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C1A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упреждение и ликвидация чрезвычайных ситуаций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C1AE3">
              <w:rPr>
                <w:rFonts w:ascii="Times New Roman" w:hAnsi="Times New Roman" w:cs="Times New Roman"/>
                <w:b/>
                <w:sz w:val="16"/>
                <w:szCs w:val="16"/>
              </w:rPr>
              <w:t>ТП РСЧС</w:t>
            </w:r>
          </w:p>
        </w:tc>
      </w:tr>
      <w:tr w:rsidR="0095354C" w:rsidRPr="00A207F1" w:rsidTr="006036E3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E1492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я системы безопасности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95354C" w:rsidP="00E1492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987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D9161F" w:rsidP="00E1492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5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</w:t>
            </w:r>
            <w:r w:rsidR="0095354C" w:rsidRPr="00F7198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B45791" w:rsidP="00E1492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6036E3" w:rsidP="00E149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3 650 580</w:t>
            </w:r>
            <w:r w:rsidR="0095354C" w:rsidRPr="00F719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6036E3" w:rsidP="006036E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3 650 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43516B" w:rsidRDefault="006036E3" w:rsidP="00E1492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A207F1" w:rsidRDefault="0095354C" w:rsidP="00E1492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и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тение рам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аллодетект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количестве 1 штуки, с целью обеспечения безопасной среды.</w:t>
            </w:r>
          </w:p>
        </w:tc>
      </w:tr>
      <w:tr w:rsidR="0095354C" w:rsidRPr="00A207F1" w:rsidTr="00834151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43516B" w:rsidRDefault="0095354C" w:rsidP="00E14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2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43516B" w:rsidRDefault="0095354C" w:rsidP="00E14922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резерва финансовых и материальных ресурсов для предупрежден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ликвидации чрезвычайных ситуаций природного и техногенного характер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95354C" w:rsidP="00E1492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987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D9161F" w:rsidP="00E1492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5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B45791" w:rsidP="00E1492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344180" w:rsidP="00E149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="0095354C">
              <w:rPr>
                <w:rFonts w:ascii="Times New Roman" w:hAnsi="Times New Roman" w:cs="Times New Roman"/>
                <w:sz w:val="16"/>
                <w:szCs w:val="16"/>
              </w:rPr>
              <w:t>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354C" w:rsidRDefault="0095354C" w:rsidP="00E14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</w:t>
            </w:r>
          </w:p>
          <w:p w:rsidR="0095354C" w:rsidRPr="009C36C0" w:rsidRDefault="0095354C" w:rsidP="00E14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B82319" w:rsidRDefault="0095354C" w:rsidP="00E14922">
            <w:pPr>
              <w:jc w:val="center"/>
            </w:pPr>
            <w:r w:rsidRPr="00B82319">
              <w:rPr>
                <w:rFonts w:ascii="Times New Roman" w:hAnsi="Times New Roman"/>
                <w:sz w:val="16"/>
                <w:szCs w:val="16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9C36C0" w:rsidRDefault="0095354C" w:rsidP="00E14922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Default="0095354C" w:rsidP="00E14922">
            <w:r w:rsidRPr="00EA2A5B">
              <w:rPr>
                <w:rFonts w:ascii="Times New Roman" w:hAnsi="Times New Roman"/>
                <w:sz w:val="16"/>
                <w:szCs w:val="16"/>
              </w:rPr>
              <w:t>25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Default="0095354C" w:rsidP="00E14922">
            <w:r w:rsidRPr="00EA2A5B">
              <w:rPr>
                <w:rFonts w:ascii="Times New Roman" w:hAnsi="Times New Roman"/>
                <w:sz w:val="16"/>
                <w:szCs w:val="16"/>
              </w:rPr>
              <w:t>25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43516B" w:rsidRDefault="00344180" w:rsidP="00F67F5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A207F1" w:rsidRDefault="0095354C" w:rsidP="00F67F5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редупреждение и ликвидация чрезвычайной ситуации на межмуниципальном уровне на территории муниципа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Устьянский муниципальный округ»</w:t>
            </w:r>
          </w:p>
        </w:tc>
      </w:tr>
      <w:tr w:rsidR="0095354C" w:rsidRPr="00A207F1" w:rsidTr="00834151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43516B" w:rsidRDefault="0095354C" w:rsidP="00E14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3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6B3F6D" w:rsidRDefault="0095354C" w:rsidP="006B3F6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B3F6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для предупреждения ликвидации чрезвычайных ситуаций природного и техногенного характера (резервные средства), выполнение мероприятий по мобилизационной подготовке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95354C" w:rsidP="00E1492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987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D9161F" w:rsidP="00E1492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5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B45791" w:rsidP="00E1492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Default="00344180" w:rsidP="00E149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95354C">
              <w:rPr>
                <w:rFonts w:ascii="Times New Roman" w:hAnsi="Times New Roman" w:cs="Times New Roman"/>
                <w:sz w:val="16"/>
                <w:szCs w:val="16"/>
              </w:rPr>
              <w:t> 442 259,71</w:t>
            </w:r>
          </w:p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354C" w:rsidRPr="009C36C0" w:rsidRDefault="0095354C" w:rsidP="00E14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82 610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B82319" w:rsidRDefault="0095354C" w:rsidP="00E14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7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98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271DE1" w:rsidRDefault="0095354C" w:rsidP="00E14922">
            <w:pPr>
              <w:pStyle w:val="ConsPlusNormal"/>
              <w:widowControl/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50 0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Default="00834151" w:rsidP="00E14922"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95354C">
              <w:rPr>
                <w:rFonts w:ascii="Times New Roman" w:hAnsi="Times New Roman"/>
                <w:sz w:val="16"/>
                <w:szCs w:val="16"/>
              </w:rPr>
              <w:t> 00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Default="00834151" w:rsidP="00E14922"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95354C">
              <w:rPr>
                <w:rFonts w:ascii="Times New Roman" w:hAnsi="Times New Roman"/>
                <w:sz w:val="16"/>
                <w:szCs w:val="16"/>
              </w:rPr>
              <w:t> 0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Default="00834151" w:rsidP="00E1492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95354C">
              <w:rPr>
                <w:rFonts w:ascii="Times New Roman" w:hAnsi="Times New Roman"/>
                <w:sz w:val="16"/>
                <w:szCs w:val="16"/>
              </w:rPr>
              <w:t> 000 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A207F1" w:rsidRDefault="0095354C" w:rsidP="00E1492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</w:tr>
      <w:tr w:rsidR="0095354C" w:rsidRPr="00A207F1" w:rsidTr="00834151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43516B" w:rsidRDefault="0095354C" w:rsidP="00E14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Default="0095354C" w:rsidP="00E1492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муниципальному району</w:t>
            </w:r>
          </w:p>
          <w:p w:rsidR="0095354C" w:rsidRPr="0043516B" w:rsidRDefault="0095354C" w:rsidP="00E1492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95354C" w:rsidP="00E1492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F71987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D9161F" w:rsidP="00E1492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5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B45791" w:rsidP="00E1492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 46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354C" w:rsidRPr="009C36C0" w:rsidRDefault="0095354C" w:rsidP="00E14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 489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9C36C0" w:rsidRDefault="0095354C" w:rsidP="00E14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319">
              <w:rPr>
                <w:rFonts w:ascii="Times New Roman" w:hAnsi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82319">
              <w:rPr>
                <w:rFonts w:ascii="Times New Roman" w:hAnsi="Times New Roman"/>
                <w:sz w:val="16"/>
                <w:szCs w:val="16"/>
              </w:rPr>
              <w:t>48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9C36C0" w:rsidRDefault="0095354C" w:rsidP="00E14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4A0">
              <w:rPr>
                <w:rFonts w:ascii="Times New Roman" w:hAnsi="Times New Roman"/>
                <w:sz w:val="16"/>
                <w:szCs w:val="16"/>
              </w:rPr>
              <w:t>90 48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Default="0095354C" w:rsidP="00E14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E149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Default="0095354C" w:rsidP="00E14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43516B" w:rsidRDefault="0095354C" w:rsidP="00E149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</w:tr>
      <w:tr w:rsidR="0095354C" w:rsidRPr="00A207F1" w:rsidTr="0095354C">
        <w:trPr>
          <w:cantSplit/>
          <w:trHeight w:val="3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Default="0095354C" w:rsidP="008C418E">
            <w:pPr>
              <w:pStyle w:val="ConsPlusNormal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54C" w:rsidRPr="00A207F1" w:rsidRDefault="0095354C" w:rsidP="008C418E">
            <w:pPr>
              <w:pStyle w:val="ConsPlusNormal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ча 3. П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оддержка и развитие добровольной пожарной охраны на территории МО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ьянский муниципальный район»</w:t>
            </w:r>
          </w:p>
        </w:tc>
      </w:tr>
      <w:tr w:rsidR="0095354C" w:rsidRPr="00A207F1" w:rsidTr="00A8555D">
        <w:trPr>
          <w:cantSplit/>
          <w:trHeight w:val="14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54C" w:rsidRPr="0043516B" w:rsidRDefault="0095354C" w:rsidP="00923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95354C" w:rsidRPr="0043516B" w:rsidRDefault="0095354C" w:rsidP="0092326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354C" w:rsidRPr="0043516B" w:rsidRDefault="0095354C" w:rsidP="00923264">
            <w:pPr>
              <w:tabs>
                <w:tab w:val="left" w:pos="10530"/>
              </w:tabs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Продолжить практику постоянного информирования администрации о причинах и условиях совершения возгораний, нарушений пожарной безопасности и безопасности на водных объектах и мерах по их профилактике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5354C" w:rsidRPr="00F71987" w:rsidRDefault="0095354C" w:rsidP="006060F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354C" w:rsidRPr="00F71987" w:rsidRDefault="0095354C" w:rsidP="0092326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F71987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354C" w:rsidRPr="00F71987" w:rsidRDefault="00D9161F" w:rsidP="0092326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5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354C" w:rsidRPr="00F71987" w:rsidRDefault="00B45791" w:rsidP="008C418E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354C" w:rsidRPr="00A207F1" w:rsidRDefault="0095354C" w:rsidP="008C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5354C" w:rsidRPr="00A207F1" w:rsidRDefault="0095354C" w:rsidP="008C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54C" w:rsidRPr="00A207F1" w:rsidRDefault="0095354C" w:rsidP="008C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54C" w:rsidRPr="00A207F1" w:rsidRDefault="0095354C" w:rsidP="008C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54C" w:rsidRPr="00A207F1" w:rsidRDefault="0095354C" w:rsidP="008C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54C" w:rsidRPr="00A207F1" w:rsidRDefault="0095354C" w:rsidP="008C4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54C" w:rsidRPr="0043516B" w:rsidRDefault="00344180" w:rsidP="001B7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354C" w:rsidRPr="00F71987" w:rsidRDefault="0095354C" w:rsidP="001B7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Информирование  администрации МО  о причинах и условиях совершения возгораний, нарушений пожарной безопасности и безопасности на водных объектах и мерах по их профилактике. 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планерок;</w:t>
            </w:r>
          </w:p>
        </w:tc>
      </w:tr>
      <w:tr w:rsidR="0095354C" w:rsidRPr="00F71987" w:rsidTr="0095354C">
        <w:trPr>
          <w:cantSplit/>
          <w:trHeight w:val="15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Default="0095354C" w:rsidP="00F719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54C" w:rsidRPr="00F71987" w:rsidRDefault="0095354C" w:rsidP="00F719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ча 4. П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вышен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овня подготовки сил и средств ТП РСЧС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сфере пожарной безопасности и безопасности на водных объектах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ГО и ЧС</w:t>
            </w:r>
            <w:r w:rsidRPr="004351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95354C" w:rsidRPr="00F71987" w:rsidTr="00344180">
        <w:trPr>
          <w:cantSplit/>
          <w:trHeight w:val="4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43516B" w:rsidRDefault="0095354C" w:rsidP="0092326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4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43516B" w:rsidRDefault="0095354C" w:rsidP="00923264">
            <w:pPr>
              <w:tabs>
                <w:tab w:val="left" w:pos="10530"/>
              </w:tabs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Проводить командно-штабные тренировки и учения на территории района совместно с ЕДДС, РС ЧС и  ГУ МЧС РФ по Архангельской области  при плановых тренировках и возникновении и ликвидации  ЧС природного и техногенного характер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6060F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95354C" w:rsidP="0092326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F71987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D9161F" w:rsidP="0092326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5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B45791" w:rsidP="00A96FD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95354C" w:rsidP="00964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964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964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964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964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964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344180" w:rsidP="00A96F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95354C" w:rsidP="00A96F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19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ведение аттестационных мероприятий по автоматизированному рабочему месту, режимному кабинету и защищаемому помещению, </w:t>
            </w: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аттестата соответствия на </w:t>
            </w:r>
            <w:r w:rsidRPr="00F719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втоматизированное рабочее место,</w:t>
            </w: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 xml:space="preserve"> выделенное помещение и защищаемое помещение для деятельности РСП.</w:t>
            </w:r>
          </w:p>
        </w:tc>
      </w:tr>
      <w:tr w:rsidR="0095354C" w:rsidRPr="00A207F1" w:rsidTr="0095354C">
        <w:trPr>
          <w:cantSplit/>
          <w:trHeight w:val="1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43516B" w:rsidRDefault="0095354C" w:rsidP="00F71987">
            <w:pPr>
              <w:pStyle w:val="ConsPlusNormal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54C" w:rsidRPr="00557ADD" w:rsidRDefault="0095354C" w:rsidP="00F71987">
            <w:pPr>
              <w:pStyle w:val="ConsPlusNormal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Задач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.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8168A">
              <w:rPr>
                <w:rFonts w:ascii="Times New Roman" w:hAnsi="Times New Roman" w:cs="Times New Roman"/>
                <w:b/>
                <w:sz w:val="16"/>
                <w:szCs w:val="16"/>
              </w:rPr>
              <w:t>оздание телекоммуникационной и информационно-технической инфраструктуры системы АПК «Безопасный город» на территории Устьянского района</w:t>
            </w:r>
          </w:p>
        </w:tc>
      </w:tr>
      <w:tr w:rsidR="0095354C" w:rsidRPr="00A207F1" w:rsidTr="00344180">
        <w:trPr>
          <w:cantSplit/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43516B" w:rsidRDefault="0095354C" w:rsidP="00923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9C019C" w:rsidRDefault="0095354C" w:rsidP="009C019C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C019C">
              <w:rPr>
                <w:rFonts w:ascii="Times New Roman" w:hAnsi="Times New Roman"/>
                <w:sz w:val="16"/>
                <w:szCs w:val="16"/>
              </w:rPr>
              <w:t>Созд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базовой </w:t>
            </w:r>
            <w:r w:rsidRPr="009C019C">
              <w:rPr>
                <w:rFonts w:ascii="Times New Roman" w:hAnsi="Times New Roman"/>
                <w:sz w:val="16"/>
                <w:szCs w:val="16"/>
              </w:rPr>
              <w:t>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9C019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95354C" w:rsidRPr="0043516B" w:rsidRDefault="0095354C" w:rsidP="00923264">
            <w:pPr>
              <w:tabs>
                <w:tab w:val="left" w:pos="10530"/>
              </w:tabs>
              <w:spacing w:line="18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354C" w:rsidRPr="00F71987" w:rsidRDefault="0095354C" w:rsidP="006060F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95354C" w:rsidP="0092326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F71987">
              <w:rPr>
                <w:rFonts w:ascii="Times New Roman" w:hAnsi="Times New Roman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F71987" w:rsidRDefault="00D9161F" w:rsidP="0092326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5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A207F1" w:rsidRDefault="00B45791" w:rsidP="00A96FD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</w:t>
            </w:r>
            <w:r w:rsidRPr="0043516B">
              <w:rPr>
                <w:rFonts w:ascii="Times New Roman" w:hAnsi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54C" w:rsidRPr="00A207F1" w:rsidRDefault="0095354C" w:rsidP="007F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354C" w:rsidRPr="00A207F1" w:rsidRDefault="0095354C" w:rsidP="00A96F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A207F1" w:rsidRDefault="0095354C" w:rsidP="00BF2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A207F1" w:rsidRDefault="0095354C" w:rsidP="00BF2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A207F1" w:rsidRDefault="0095354C" w:rsidP="00BF26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A207F1" w:rsidRDefault="0095354C" w:rsidP="00BF26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C" w:rsidRPr="0072660B" w:rsidRDefault="00344180" w:rsidP="009C019C">
            <w:pPr>
              <w:spacing w:line="18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54C" w:rsidRPr="0072660B" w:rsidRDefault="0095354C" w:rsidP="009C019C">
            <w:pPr>
              <w:spacing w:line="180" w:lineRule="atLeast"/>
              <w:rPr>
                <w:rFonts w:ascii="Times New Roman" w:hAnsi="Times New Roman"/>
                <w:sz w:val="16"/>
                <w:szCs w:val="16"/>
              </w:rPr>
            </w:pPr>
            <w:r w:rsidRPr="0072660B">
              <w:rPr>
                <w:rFonts w:ascii="Times New Roman" w:hAnsi="Times New Roman"/>
                <w:sz w:val="16"/>
                <w:szCs w:val="16"/>
              </w:rPr>
              <w:t xml:space="preserve">Создание системы АПК «Безопасный город» 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рритории Устьянского муниципального округа </w:t>
            </w:r>
            <w:r w:rsidRPr="0072660B">
              <w:rPr>
                <w:rFonts w:ascii="Times New Roman" w:hAnsi="Times New Roman"/>
                <w:sz w:val="16"/>
                <w:szCs w:val="16"/>
              </w:rPr>
              <w:t xml:space="preserve"> Архангельской области"; разработка технического задания на мероприятия по развитию и внедрению АПК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езопасный город» в службу ЕДДС. </w:t>
            </w:r>
            <w:r w:rsidRPr="0072660B">
              <w:rPr>
                <w:rFonts w:ascii="Times New Roman" w:hAnsi="Times New Roman"/>
                <w:sz w:val="16"/>
                <w:szCs w:val="16"/>
              </w:rPr>
              <w:t xml:space="preserve">Материально-техническое оснащение единых дежурно-диспетчерских служб. </w:t>
            </w:r>
          </w:p>
          <w:p w:rsidR="0095354C" w:rsidRPr="00A207F1" w:rsidRDefault="0095354C" w:rsidP="007266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180" w:rsidRPr="0043516B" w:rsidTr="00344180">
        <w:trPr>
          <w:gridAfter w:val="1"/>
          <w:wAfter w:w="2551" w:type="dxa"/>
          <w:cantSplit/>
          <w:trHeight w:val="155"/>
        </w:trPr>
        <w:tc>
          <w:tcPr>
            <w:tcW w:w="2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80" w:rsidRPr="0043516B" w:rsidRDefault="00344180" w:rsidP="00BF26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180" w:rsidRPr="0043516B" w:rsidRDefault="00344180" w:rsidP="00923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180" w:rsidRPr="0043516B" w:rsidRDefault="00344180" w:rsidP="00923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80" w:rsidRPr="0043516B" w:rsidRDefault="00344180" w:rsidP="00923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80" w:rsidRPr="0043516B" w:rsidRDefault="00344180" w:rsidP="00923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80" w:rsidRPr="0062777A" w:rsidRDefault="006036E3" w:rsidP="00326D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 416 49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180" w:rsidRPr="0062777A" w:rsidRDefault="00344180" w:rsidP="008C418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118 600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180" w:rsidRPr="0062777A" w:rsidRDefault="00344180" w:rsidP="00923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49 328,3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180" w:rsidRPr="00091CE6" w:rsidRDefault="00344180" w:rsidP="004A6B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A6B32">
              <w:rPr>
                <w:rFonts w:ascii="Times New Roman" w:hAnsi="Times New Roman" w:cs="Times New Roman"/>
                <w:sz w:val="16"/>
                <w:szCs w:val="16"/>
              </w:rPr>
              <w:t>5 697 990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180" w:rsidRPr="00091CE6" w:rsidRDefault="00344180">
            <w:pPr>
              <w:rPr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00 58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80" w:rsidRDefault="00344180">
            <w:r>
              <w:rPr>
                <w:rFonts w:ascii="Times New Roman" w:hAnsi="Times New Roman"/>
                <w:sz w:val="16"/>
                <w:szCs w:val="16"/>
              </w:rPr>
              <w:t>2 250 0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80" w:rsidRPr="0043516B" w:rsidRDefault="0034418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50 000,00</w:t>
            </w:r>
          </w:p>
        </w:tc>
      </w:tr>
    </w:tbl>
    <w:p w:rsidR="00846430" w:rsidRDefault="00846430"/>
    <w:p w:rsidR="008E7B0B" w:rsidRDefault="008E7B0B" w:rsidP="003056B1">
      <w:pPr>
        <w:pStyle w:val="1"/>
        <w:spacing w:before="0"/>
        <w:jc w:val="left"/>
        <w:rPr>
          <w:b w:val="0"/>
          <w:bCs w:val="0"/>
          <w:color w:val="auto"/>
          <w:sz w:val="26"/>
          <w:szCs w:val="26"/>
        </w:rPr>
      </w:pPr>
    </w:p>
    <w:p w:rsidR="00DC575F" w:rsidRDefault="00DC575F" w:rsidP="00DC575F"/>
    <w:p w:rsidR="00DC575F" w:rsidRDefault="00DC575F" w:rsidP="00DC575F"/>
    <w:p w:rsidR="00DC575F" w:rsidRDefault="00DC575F" w:rsidP="00DC575F"/>
    <w:p w:rsidR="00DC575F" w:rsidRDefault="00DC575F" w:rsidP="00DC575F"/>
    <w:p w:rsidR="00DC575F" w:rsidRDefault="00DC575F" w:rsidP="00DC575F"/>
    <w:p w:rsidR="00DC575F" w:rsidRDefault="00DC575F" w:rsidP="00DC575F"/>
    <w:p w:rsidR="00DC575F" w:rsidRDefault="00DC575F" w:rsidP="00DC575F"/>
    <w:p w:rsidR="00DC575F" w:rsidRDefault="00DC575F" w:rsidP="00DC575F"/>
    <w:p w:rsidR="00DC575F" w:rsidRDefault="00DC575F" w:rsidP="00DC575F"/>
    <w:p w:rsidR="00DC575F" w:rsidRDefault="00DC575F" w:rsidP="00DC575F"/>
    <w:p w:rsidR="00DC575F" w:rsidRPr="00DC575F" w:rsidRDefault="00DC575F" w:rsidP="00DC575F"/>
    <w:p w:rsidR="003056B1" w:rsidRPr="003056B1" w:rsidRDefault="003056B1" w:rsidP="003056B1"/>
    <w:p w:rsidR="00846430" w:rsidRPr="0015792F" w:rsidRDefault="00846430" w:rsidP="00846430">
      <w:pPr>
        <w:pStyle w:val="1"/>
        <w:spacing w:before="0"/>
        <w:jc w:val="right"/>
        <w:rPr>
          <w:rFonts w:ascii="Times New Roman" w:hAnsi="Times New Roman"/>
          <w:b w:val="0"/>
        </w:rPr>
      </w:pPr>
      <w:r w:rsidRPr="0015792F">
        <w:rPr>
          <w:rFonts w:ascii="Times New Roman" w:hAnsi="Times New Roman"/>
          <w:b w:val="0"/>
        </w:rPr>
        <w:t xml:space="preserve">Таблица </w:t>
      </w:r>
      <w:r w:rsidR="00923264">
        <w:rPr>
          <w:rFonts w:ascii="Times New Roman" w:hAnsi="Times New Roman"/>
          <w:b w:val="0"/>
        </w:rPr>
        <w:t>4</w:t>
      </w:r>
    </w:p>
    <w:p w:rsidR="00846430" w:rsidRPr="00B36714" w:rsidRDefault="00846430" w:rsidP="008464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Таблица_8"/>
      <w:bookmarkEnd w:id="2"/>
      <w:r w:rsidRPr="00B36714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846430" w:rsidRPr="00B36714" w:rsidRDefault="00846430" w:rsidP="008464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6714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846430" w:rsidRPr="00B36714" w:rsidRDefault="00846430" w:rsidP="005D51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6714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  <w:r w:rsidR="005D51AE" w:rsidRPr="00B36714">
        <w:rPr>
          <w:rFonts w:ascii="Times New Roman" w:hAnsi="Times New Roman" w:cs="Times New Roman"/>
          <w:sz w:val="24"/>
          <w:szCs w:val="24"/>
        </w:rPr>
        <w:t xml:space="preserve"> </w:t>
      </w:r>
      <w:r w:rsidRPr="00B36714">
        <w:rPr>
          <w:rFonts w:ascii="Times New Roman" w:hAnsi="Times New Roman" w:cs="Times New Roman"/>
          <w:sz w:val="24"/>
          <w:szCs w:val="24"/>
        </w:rPr>
        <w:t>(руб</w:t>
      </w:r>
      <w:r w:rsidR="005D51AE" w:rsidRPr="00B36714">
        <w:rPr>
          <w:rFonts w:ascii="Times New Roman" w:hAnsi="Times New Roman" w:cs="Times New Roman"/>
          <w:sz w:val="24"/>
          <w:szCs w:val="24"/>
        </w:rPr>
        <w:t>.)</w:t>
      </w:r>
    </w:p>
    <w:p w:rsidR="005D51AE" w:rsidRPr="002F15FE" w:rsidRDefault="005D51AE" w:rsidP="005D51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50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53"/>
        <w:gridCol w:w="1990"/>
        <w:gridCol w:w="1424"/>
        <w:gridCol w:w="1418"/>
        <w:gridCol w:w="1496"/>
        <w:gridCol w:w="1230"/>
        <w:gridCol w:w="1372"/>
        <w:gridCol w:w="1326"/>
      </w:tblGrid>
      <w:tr w:rsidR="00834151" w:rsidRPr="005D51AE" w:rsidTr="00A8555D">
        <w:trPr>
          <w:cantSplit/>
          <w:trHeight w:val="240"/>
          <w:jc w:val="center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51" w:rsidRPr="005D51AE" w:rsidRDefault="00834151" w:rsidP="00923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5D51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9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51" w:rsidRPr="005D51AE" w:rsidRDefault="00834151" w:rsidP="00923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5D51AE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5D51AE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82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4151" w:rsidRPr="005D51AE" w:rsidRDefault="00834151" w:rsidP="00923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834151" w:rsidRPr="005D51AE" w:rsidTr="00834151">
        <w:trPr>
          <w:cantSplit/>
          <w:trHeight w:val="240"/>
          <w:jc w:val="center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51" w:rsidRPr="005D51AE" w:rsidRDefault="00834151" w:rsidP="00923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51" w:rsidRPr="005D51AE" w:rsidRDefault="00834151" w:rsidP="00923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4151" w:rsidRPr="005D51AE" w:rsidRDefault="00834151" w:rsidP="00923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4151" w:rsidRPr="005D51AE" w:rsidRDefault="00834151" w:rsidP="0092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4151" w:rsidRPr="005D51AE" w:rsidRDefault="00834151" w:rsidP="0092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4151" w:rsidRPr="005D51AE" w:rsidRDefault="00834151" w:rsidP="0092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4151" w:rsidRPr="005D51AE" w:rsidRDefault="00834151" w:rsidP="00D27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4151" w:rsidRDefault="00834151" w:rsidP="00D27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834151" w:rsidRPr="005D51AE" w:rsidTr="00834151">
        <w:trPr>
          <w:cantSplit/>
          <w:trHeight w:val="2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4151" w:rsidRPr="005D51AE" w:rsidRDefault="00834151" w:rsidP="009232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4151" w:rsidRPr="005D51AE" w:rsidRDefault="00834151" w:rsidP="00923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4151" w:rsidRPr="005D51AE" w:rsidRDefault="00834151" w:rsidP="00923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1" w:rsidRPr="005D51AE" w:rsidRDefault="00834151" w:rsidP="0092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1" w:rsidRPr="005D51AE" w:rsidRDefault="00834151" w:rsidP="0092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1" w:rsidRPr="005D51AE" w:rsidRDefault="00834151" w:rsidP="0092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1" w:rsidRPr="005D51AE" w:rsidRDefault="00834151" w:rsidP="00D27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1" w:rsidRDefault="00834151" w:rsidP="00D27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4151" w:rsidRPr="005D51AE" w:rsidTr="00834151">
        <w:trPr>
          <w:cantSplit/>
          <w:trHeight w:val="409"/>
          <w:jc w:val="center"/>
        </w:trPr>
        <w:tc>
          <w:tcPr>
            <w:tcW w:w="3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51" w:rsidRPr="005D51AE" w:rsidRDefault="00834151" w:rsidP="009232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834151" w:rsidRPr="005D51AE" w:rsidRDefault="00834151" w:rsidP="009232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51" w:rsidRPr="00F7587E" w:rsidRDefault="00F7587E" w:rsidP="00606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7E">
              <w:rPr>
                <w:rFonts w:ascii="Times New Roman" w:hAnsi="Times New Roman" w:cs="Times New Roman"/>
                <w:sz w:val="24"/>
                <w:szCs w:val="24"/>
              </w:rPr>
              <w:t>27 416 499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4151" w:rsidRPr="00C204EC" w:rsidRDefault="00834151" w:rsidP="006060F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EC">
              <w:rPr>
                <w:rFonts w:ascii="Times New Roman" w:hAnsi="Times New Roman" w:cs="Times New Roman"/>
                <w:sz w:val="24"/>
                <w:szCs w:val="24"/>
              </w:rPr>
              <w:t>6 118 60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4151" w:rsidRPr="00C204EC" w:rsidRDefault="00834151" w:rsidP="00606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EC">
              <w:rPr>
                <w:rFonts w:ascii="Times New Roman" w:hAnsi="Times New Roman" w:cs="Times New Roman"/>
                <w:sz w:val="24"/>
                <w:szCs w:val="24"/>
              </w:rPr>
              <w:t>4 949 328,3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4151" w:rsidRPr="00147BDB" w:rsidRDefault="00834151" w:rsidP="004A6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97 990</w:t>
            </w:r>
            <w:r w:rsidRPr="00147BDB">
              <w:rPr>
                <w:rFonts w:ascii="Times New Roman" w:hAnsi="Times New Roman" w:cs="Times New Roman"/>
                <w:sz w:val="24"/>
                <w:szCs w:val="24"/>
              </w:rPr>
              <w:t>,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4151" w:rsidRPr="00147BDB" w:rsidRDefault="00834151" w:rsidP="00C204E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900 5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4151" w:rsidRPr="00C204EC" w:rsidRDefault="00834151" w:rsidP="00C204E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0 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4151" w:rsidRPr="00C204EC" w:rsidRDefault="00834151" w:rsidP="00C20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0 000</w:t>
            </w:r>
          </w:p>
        </w:tc>
      </w:tr>
      <w:tr w:rsidR="00834151" w:rsidRPr="005D51AE" w:rsidTr="00834151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51" w:rsidRPr="005D51AE" w:rsidRDefault="00834151" w:rsidP="00923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51" w:rsidRPr="00923264" w:rsidRDefault="00F7587E" w:rsidP="00147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28 499,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4151" w:rsidRPr="00923264" w:rsidRDefault="00834151" w:rsidP="00923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3 030 600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4151" w:rsidRPr="00923264" w:rsidRDefault="00834151" w:rsidP="00923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328,36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4151" w:rsidRPr="00923264" w:rsidRDefault="00834151" w:rsidP="00923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97 990</w:t>
            </w:r>
            <w:r w:rsidRPr="00147BDB">
              <w:rPr>
                <w:rFonts w:ascii="Times New Roman" w:hAnsi="Times New Roman" w:cs="Times New Roman"/>
                <w:sz w:val="24"/>
                <w:szCs w:val="24"/>
              </w:rPr>
              <w:t>,8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4151" w:rsidRPr="00923264" w:rsidRDefault="00834151" w:rsidP="00923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900 58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4151" w:rsidRPr="00923264" w:rsidRDefault="00834151" w:rsidP="00923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0 00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4151" w:rsidRPr="00923264" w:rsidRDefault="00834151" w:rsidP="00923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0 000</w:t>
            </w:r>
          </w:p>
        </w:tc>
      </w:tr>
      <w:tr w:rsidR="00834151" w:rsidRPr="005D51AE" w:rsidTr="00834151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51" w:rsidRPr="005D51AE" w:rsidRDefault="00834151" w:rsidP="00923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151" w:rsidRPr="00923264" w:rsidRDefault="00834151" w:rsidP="00923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3 088 000,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151" w:rsidRPr="00923264" w:rsidRDefault="00834151" w:rsidP="00923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3 088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151" w:rsidRPr="00923264" w:rsidRDefault="00834151" w:rsidP="00923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151" w:rsidRPr="00923264" w:rsidRDefault="00834151" w:rsidP="0092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4151" w:rsidRPr="00923264" w:rsidRDefault="00834151" w:rsidP="0092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4151" w:rsidRPr="00923264" w:rsidRDefault="00834151" w:rsidP="0092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4151" w:rsidRPr="00923264" w:rsidRDefault="00834151" w:rsidP="0092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4151" w:rsidRPr="005D51AE" w:rsidTr="00834151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51" w:rsidRPr="005D51AE" w:rsidRDefault="00834151" w:rsidP="00923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151" w:rsidRPr="005D51AE" w:rsidRDefault="00834151" w:rsidP="00923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151" w:rsidRPr="005D51AE" w:rsidRDefault="00834151" w:rsidP="00923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151" w:rsidRPr="005D51AE" w:rsidRDefault="00834151" w:rsidP="00923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151" w:rsidRPr="005D51AE" w:rsidRDefault="00834151" w:rsidP="0092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4151" w:rsidRPr="005D51AE" w:rsidRDefault="00834151" w:rsidP="0092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4151" w:rsidRPr="005D51AE" w:rsidRDefault="00834151" w:rsidP="0092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4151" w:rsidRPr="005D51AE" w:rsidRDefault="00834151" w:rsidP="0092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4151" w:rsidRPr="005D51AE" w:rsidTr="00834151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51" w:rsidRPr="005D51AE" w:rsidRDefault="00834151" w:rsidP="009232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51" w:rsidRPr="005D51AE" w:rsidRDefault="00834151" w:rsidP="00923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4151" w:rsidRPr="005D51AE" w:rsidRDefault="00834151" w:rsidP="00923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4151" w:rsidRPr="005D51AE" w:rsidRDefault="00834151" w:rsidP="00923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4151" w:rsidRPr="005D51AE" w:rsidRDefault="00834151" w:rsidP="0092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4151" w:rsidRPr="005D51AE" w:rsidRDefault="00834151" w:rsidP="0092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4151" w:rsidRPr="005D51AE" w:rsidRDefault="00834151" w:rsidP="0092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4151" w:rsidRPr="005D51AE" w:rsidRDefault="00834151" w:rsidP="00923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46430" w:rsidRDefault="00846430"/>
    <w:sectPr w:rsidR="00846430" w:rsidSect="00F71987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F71987"/>
    <w:rsid w:val="00002B91"/>
    <w:rsid w:val="00024F8F"/>
    <w:rsid w:val="0004240F"/>
    <w:rsid w:val="0005003F"/>
    <w:rsid w:val="000578DF"/>
    <w:rsid w:val="00067A2A"/>
    <w:rsid w:val="00091CE6"/>
    <w:rsid w:val="00140916"/>
    <w:rsid w:val="001440C3"/>
    <w:rsid w:val="00147BDB"/>
    <w:rsid w:val="00150519"/>
    <w:rsid w:val="00176EF9"/>
    <w:rsid w:val="001A49FC"/>
    <w:rsid w:val="001B73D8"/>
    <w:rsid w:val="002031FE"/>
    <w:rsid w:val="00243019"/>
    <w:rsid w:val="00260AC7"/>
    <w:rsid w:val="00261C29"/>
    <w:rsid w:val="00264E1A"/>
    <w:rsid w:val="00271DE1"/>
    <w:rsid w:val="002906AE"/>
    <w:rsid w:val="002B0EF5"/>
    <w:rsid w:val="002D32C6"/>
    <w:rsid w:val="002E030C"/>
    <w:rsid w:val="003056B1"/>
    <w:rsid w:val="00306F35"/>
    <w:rsid w:val="00326D08"/>
    <w:rsid w:val="0034280E"/>
    <w:rsid w:val="00344180"/>
    <w:rsid w:val="00363DD8"/>
    <w:rsid w:val="003B5013"/>
    <w:rsid w:val="003C1EE7"/>
    <w:rsid w:val="003D39AD"/>
    <w:rsid w:val="003D6CE1"/>
    <w:rsid w:val="003F5398"/>
    <w:rsid w:val="004037D1"/>
    <w:rsid w:val="00417284"/>
    <w:rsid w:val="00420CEB"/>
    <w:rsid w:val="00490861"/>
    <w:rsid w:val="004A54A0"/>
    <w:rsid w:val="004A6B32"/>
    <w:rsid w:val="004B1274"/>
    <w:rsid w:val="004B58B9"/>
    <w:rsid w:val="004C1AE3"/>
    <w:rsid w:val="004D4873"/>
    <w:rsid w:val="00545B3B"/>
    <w:rsid w:val="00551CCE"/>
    <w:rsid w:val="005619AF"/>
    <w:rsid w:val="00570CB9"/>
    <w:rsid w:val="005D51AE"/>
    <w:rsid w:val="005E650E"/>
    <w:rsid w:val="005E73E4"/>
    <w:rsid w:val="00602990"/>
    <w:rsid w:val="006036E3"/>
    <w:rsid w:val="006060FB"/>
    <w:rsid w:val="00673415"/>
    <w:rsid w:val="006769A6"/>
    <w:rsid w:val="006B3F6D"/>
    <w:rsid w:val="006D1A7E"/>
    <w:rsid w:val="006E54B6"/>
    <w:rsid w:val="007163A6"/>
    <w:rsid w:val="00720A67"/>
    <w:rsid w:val="00725E11"/>
    <w:rsid w:val="0072660B"/>
    <w:rsid w:val="0073037C"/>
    <w:rsid w:val="007661AF"/>
    <w:rsid w:val="00781A0B"/>
    <w:rsid w:val="007C3161"/>
    <w:rsid w:val="007D54BF"/>
    <w:rsid w:val="007F0C5B"/>
    <w:rsid w:val="00815D68"/>
    <w:rsid w:val="0082444B"/>
    <w:rsid w:val="00834151"/>
    <w:rsid w:val="00846430"/>
    <w:rsid w:val="00854D32"/>
    <w:rsid w:val="00857683"/>
    <w:rsid w:val="00863B0A"/>
    <w:rsid w:val="008777C8"/>
    <w:rsid w:val="008847FB"/>
    <w:rsid w:val="008B68FE"/>
    <w:rsid w:val="008C028C"/>
    <w:rsid w:val="008C418E"/>
    <w:rsid w:val="008E7309"/>
    <w:rsid w:val="008E7B0B"/>
    <w:rsid w:val="00923264"/>
    <w:rsid w:val="0095354C"/>
    <w:rsid w:val="00964644"/>
    <w:rsid w:val="00980DE4"/>
    <w:rsid w:val="009C019C"/>
    <w:rsid w:val="00A049F0"/>
    <w:rsid w:val="00A31020"/>
    <w:rsid w:val="00A4045A"/>
    <w:rsid w:val="00A525CF"/>
    <w:rsid w:val="00A8555D"/>
    <w:rsid w:val="00A92713"/>
    <w:rsid w:val="00A93810"/>
    <w:rsid w:val="00A96FDB"/>
    <w:rsid w:val="00AD0447"/>
    <w:rsid w:val="00AD769F"/>
    <w:rsid w:val="00B36714"/>
    <w:rsid w:val="00B45791"/>
    <w:rsid w:val="00B6663C"/>
    <w:rsid w:val="00B70EEC"/>
    <w:rsid w:val="00B76294"/>
    <w:rsid w:val="00B82319"/>
    <w:rsid w:val="00BE0E84"/>
    <w:rsid w:val="00BF26C1"/>
    <w:rsid w:val="00BF5DC3"/>
    <w:rsid w:val="00C204EC"/>
    <w:rsid w:val="00C263D2"/>
    <w:rsid w:val="00C26D2E"/>
    <w:rsid w:val="00C704CD"/>
    <w:rsid w:val="00C91DFA"/>
    <w:rsid w:val="00CC2C24"/>
    <w:rsid w:val="00CF314D"/>
    <w:rsid w:val="00D27260"/>
    <w:rsid w:val="00D32308"/>
    <w:rsid w:val="00D427D7"/>
    <w:rsid w:val="00D44122"/>
    <w:rsid w:val="00D6557C"/>
    <w:rsid w:val="00D81A76"/>
    <w:rsid w:val="00D9161F"/>
    <w:rsid w:val="00D91E0B"/>
    <w:rsid w:val="00D940CD"/>
    <w:rsid w:val="00DB2373"/>
    <w:rsid w:val="00DC575F"/>
    <w:rsid w:val="00E07F0E"/>
    <w:rsid w:val="00E14922"/>
    <w:rsid w:val="00E33985"/>
    <w:rsid w:val="00E577EB"/>
    <w:rsid w:val="00EA2BC6"/>
    <w:rsid w:val="00EA4721"/>
    <w:rsid w:val="00EB45C1"/>
    <w:rsid w:val="00F12C68"/>
    <w:rsid w:val="00F23F45"/>
    <w:rsid w:val="00F67999"/>
    <w:rsid w:val="00F67F53"/>
    <w:rsid w:val="00F71987"/>
    <w:rsid w:val="00F755C6"/>
    <w:rsid w:val="00F7587E"/>
    <w:rsid w:val="00F9566E"/>
    <w:rsid w:val="00FB2464"/>
    <w:rsid w:val="00FB7F35"/>
    <w:rsid w:val="00FE1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theme="minorBidi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8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F7198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1987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F719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F7198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15D68"/>
    <w:pPr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4">
    <w:name w:val="Цветовое выделение"/>
    <w:rsid w:val="006769A6"/>
    <w:rPr>
      <w:b/>
      <w:color w:val="26282F"/>
      <w:sz w:val="26"/>
    </w:rPr>
  </w:style>
  <w:style w:type="paragraph" w:customStyle="1" w:styleId="ConsPlusTitle">
    <w:name w:val="ConsPlusTitle"/>
    <w:rsid w:val="0092326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204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4E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A0CA4-FDAE-4942-84BD-B300D9AF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4</cp:revision>
  <cp:lastPrinted>2022-11-14T06:25:00Z</cp:lastPrinted>
  <dcterms:created xsi:type="dcterms:W3CDTF">2022-04-01T09:10:00Z</dcterms:created>
  <dcterms:modified xsi:type="dcterms:W3CDTF">2022-11-14T12:56:00Z</dcterms:modified>
</cp:coreProperties>
</file>